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68577" w14:textId="16649A73" w:rsidR="001A28AB" w:rsidRDefault="00195787" w:rsidP="00190FBB">
      <w:pPr>
        <w:rPr>
          <w:sz w:val="24"/>
        </w:rPr>
        <w:sectPr w:rsidR="001A28AB" w:rsidSect="00B657BB">
          <w:headerReference w:type="default" r:id="rId11"/>
          <w:footerReference w:type="default" r:id="rId12"/>
          <w:headerReference w:type="first" r:id="rId13"/>
          <w:pgSz w:w="11906" w:h="16838"/>
          <w:pgMar w:top="1418" w:right="1134" w:bottom="1418" w:left="1134" w:header="709" w:footer="113" w:gutter="0"/>
          <w:cols w:space="708"/>
          <w:docGrid w:linePitch="360"/>
        </w:sectPr>
      </w:pPr>
      <w:r w:rsidRPr="00195787">
        <w:rPr>
          <w:rStyle w:val="Overskrift1Tegn"/>
        </w:rPr>
        <w:t xml:space="preserve">1. Generelle opplysning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3674"/>
        <w:gridCol w:w="3087"/>
      </w:tblGrid>
      <w:tr w:rsidR="001D608F" w:rsidRPr="00D73F4E" w14:paraId="39822766" w14:textId="77777777" w:rsidTr="008D20E1">
        <w:tc>
          <w:tcPr>
            <w:tcW w:w="5000" w:type="pct"/>
            <w:gridSpan w:val="3"/>
          </w:tcPr>
          <w:p w14:paraId="422C533D" w14:textId="78D84A3B" w:rsidR="001D608F" w:rsidRPr="00D73F4E" w:rsidRDefault="001D608F" w:rsidP="003C18A2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D73F4E">
              <w:rPr>
                <w:rFonts w:asciiTheme="minorHAnsi" w:hAnsiTheme="minorHAnsi" w:cstheme="minorHAnsi"/>
                <w:b/>
                <w:bCs/>
                <w:sz w:val="20"/>
              </w:rPr>
              <w:t>Navn:</w:t>
            </w:r>
          </w:p>
        </w:tc>
      </w:tr>
      <w:tr w:rsidR="001D608F" w:rsidRPr="00D73F4E" w14:paraId="0B29FB18" w14:textId="77777777" w:rsidTr="008D20E1">
        <w:tc>
          <w:tcPr>
            <w:tcW w:w="5000" w:type="pct"/>
            <w:gridSpan w:val="3"/>
          </w:tcPr>
          <w:p w14:paraId="7621D65F" w14:textId="16551069" w:rsidR="001D608F" w:rsidRPr="00D73F4E" w:rsidRDefault="001D608F" w:rsidP="003C18A2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D73F4E">
              <w:rPr>
                <w:rFonts w:asciiTheme="minorHAnsi" w:hAnsiTheme="minorHAnsi" w:cstheme="minorHAnsi"/>
                <w:b/>
                <w:bCs/>
                <w:sz w:val="20"/>
              </w:rPr>
              <w:t>Utdanningstittel:</w:t>
            </w:r>
          </w:p>
        </w:tc>
      </w:tr>
      <w:tr w:rsidR="001D608F" w:rsidRPr="00D73F4E" w14:paraId="2330AA31" w14:textId="77777777" w:rsidTr="008D20E1">
        <w:tc>
          <w:tcPr>
            <w:tcW w:w="5000" w:type="pct"/>
            <w:gridSpan w:val="3"/>
          </w:tcPr>
          <w:p w14:paraId="60CC9302" w14:textId="654024E5" w:rsidR="001D608F" w:rsidRPr="00D73F4E" w:rsidRDefault="001D608F" w:rsidP="003C18A2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D73F4E">
              <w:rPr>
                <w:rFonts w:asciiTheme="minorHAnsi" w:hAnsiTheme="minorHAnsi" w:cstheme="minorHAnsi"/>
                <w:b/>
                <w:bCs/>
                <w:sz w:val="20"/>
              </w:rPr>
              <w:t>Tittel i arbeidsforhold:</w:t>
            </w:r>
          </w:p>
        </w:tc>
      </w:tr>
      <w:tr w:rsidR="003C18A2" w:rsidRPr="00D73F4E" w14:paraId="3DD7AA15" w14:textId="77777777" w:rsidTr="003E1747">
        <w:trPr>
          <w:trHeight w:val="284"/>
        </w:trPr>
        <w:tc>
          <w:tcPr>
            <w:tcW w:w="1489" w:type="pct"/>
            <w:vMerge w:val="restart"/>
          </w:tcPr>
          <w:p w14:paraId="1CFDD3F3" w14:textId="77777777" w:rsidR="003C18A2" w:rsidRPr="00D73F4E" w:rsidRDefault="003C18A2" w:rsidP="00843AD3">
            <w:pPr>
              <w:rPr>
                <w:rFonts w:asciiTheme="minorHAnsi" w:hAnsiTheme="minorHAnsi" w:cstheme="minorHAnsi"/>
                <w:sz w:val="20"/>
              </w:rPr>
            </w:pPr>
            <w:r w:rsidRPr="00D73F4E">
              <w:rPr>
                <w:rFonts w:asciiTheme="minorHAnsi" w:hAnsiTheme="minorHAnsi" w:cstheme="minorHAnsi"/>
                <w:sz w:val="20"/>
              </w:rPr>
              <w:t>Gateadresse (hjem):</w:t>
            </w:r>
          </w:p>
          <w:p w14:paraId="5B1BF4E3" w14:textId="77777777" w:rsidR="003C18A2" w:rsidRPr="00D73F4E" w:rsidRDefault="003C18A2" w:rsidP="00843AD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8" w:type="pct"/>
            <w:vMerge w:val="restart"/>
          </w:tcPr>
          <w:p w14:paraId="4F8E2E2C" w14:textId="193568B5" w:rsidR="003C18A2" w:rsidRPr="00D73F4E" w:rsidRDefault="003C18A2" w:rsidP="0019578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73F4E">
              <w:rPr>
                <w:rFonts w:asciiTheme="minorHAnsi" w:hAnsiTheme="minorHAnsi" w:cstheme="minorHAnsi"/>
                <w:sz w:val="20"/>
              </w:rPr>
              <w:t>Postnr</w:t>
            </w:r>
            <w:proofErr w:type="spellEnd"/>
            <w:r w:rsidRPr="00D73F4E">
              <w:rPr>
                <w:rFonts w:asciiTheme="minorHAnsi" w:hAnsiTheme="minorHAnsi" w:cstheme="minorHAnsi"/>
                <w:sz w:val="20"/>
              </w:rPr>
              <w:t>:</w:t>
            </w:r>
            <w:r w:rsidR="003E1747" w:rsidRPr="00D73F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B6B5681" w14:textId="30FE9F6D" w:rsidR="003C18A2" w:rsidRPr="00D73F4E" w:rsidRDefault="003C18A2" w:rsidP="00195787">
            <w:pPr>
              <w:rPr>
                <w:rFonts w:asciiTheme="minorHAnsi" w:hAnsiTheme="minorHAnsi" w:cstheme="minorHAnsi"/>
                <w:sz w:val="20"/>
              </w:rPr>
            </w:pPr>
            <w:r w:rsidRPr="00D73F4E">
              <w:rPr>
                <w:rFonts w:asciiTheme="minorHAnsi" w:hAnsiTheme="minorHAnsi" w:cstheme="minorHAnsi"/>
                <w:sz w:val="20"/>
              </w:rPr>
              <w:t>Sted:</w:t>
            </w:r>
            <w:r w:rsidR="003E1747" w:rsidRPr="00D73F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603" w:type="pct"/>
          </w:tcPr>
          <w:p w14:paraId="280E0B63" w14:textId="22BEE71C" w:rsidR="00195787" w:rsidRPr="00D73F4E" w:rsidRDefault="003C18A2" w:rsidP="003E1747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73F4E">
              <w:rPr>
                <w:rFonts w:asciiTheme="minorHAnsi" w:hAnsiTheme="minorHAnsi" w:cstheme="minorHAnsi"/>
                <w:sz w:val="20"/>
              </w:rPr>
              <w:t>Telefon:</w:t>
            </w:r>
            <w:r w:rsidR="003E1747" w:rsidRPr="00D73F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3C18A2" w:rsidRPr="00D73F4E" w14:paraId="2FFB4279" w14:textId="77777777" w:rsidTr="008D20E1">
        <w:trPr>
          <w:trHeight w:val="579"/>
        </w:trPr>
        <w:tc>
          <w:tcPr>
            <w:tcW w:w="1489" w:type="pct"/>
            <w:vMerge/>
          </w:tcPr>
          <w:p w14:paraId="6AD709DE" w14:textId="77777777" w:rsidR="003C18A2" w:rsidRPr="00D73F4E" w:rsidRDefault="003C18A2" w:rsidP="00843AD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8" w:type="pct"/>
            <w:vMerge/>
          </w:tcPr>
          <w:p w14:paraId="56A28A26" w14:textId="77777777" w:rsidR="003C18A2" w:rsidRPr="00D73F4E" w:rsidRDefault="003C18A2" w:rsidP="008D20E1">
            <w:pPr>
              <w:pStyle w:val="Overskrift2"/>
              <w:rPr>
                <w:rFonts w:cstheme="minorHAnsi"/>
                <w:sz w:val="20"/>
              </w:rPr>
            </w:pPr>
          </w:p>
        </w:tc>
        <w:tc>
          <w:tcPr>
            <w:tcW w:w="1603" w:type="pct"/>
          </w:tcPr>
          <w:p w14:paraId="349AC16D" w14:textId="10B4E388" w:rsidR="00195787" w:rsidRPr="00D73F4E" w:rsidRDefault="003C18A2" w:rsidP="00195787">
            <w:pPr>
              <w:rPr>
                <w:rFonts w:asciiTheme="minorHAnsi" w:hAnsiTheme="minorHAnsi" w:cstheme="minorHAnsi"/>
                <w:sz w:val="20"/>
              </w:rPr>
            </w:pPr>
            <w:r w:rsidRPr="00D73F4E">
              <w:rPr>
                <w:rFonts w:asciiTheme="minorHAnsi" w:hAnsiTheme="minorHAnsi" w:cstheme="minorHAnsi"/>
                <w:sz w:val="20"/>
              </w:rPr>
              <w:t>E-post:</w:t>
            </w:r>
            <w:r w:rsidR="003E1747" w:rsidRPr="00D73F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3E1747" w:rsidRPr="00D73F4E" w14:paraId="619276AE" w14:textId="77777777" w:rsidTr="003E1747">
        <w:trPr>
          <w:trHeight w:val="515"/>
        </w:trPr>
        <w:tc>
          <w:tcPr>
            <w:tcW w:w="5000" w:type="pct"/>
            <w:gridSpan w:val="3"/>
          </w:tcPr>
          <w:p w14:paraId="193356B7" w14:textId="652F4D45" w:rsidR="003E1747" w:rsidRPr="00D73F4E" w:rsidRDefault="003E1747" w:rsidP="003E1747">
            <w:pPr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 w:rsidRPr="00D73F4E">
              <w:rPr>
                <w:rFonts w:asciiTheme="minorHAnsi" w:hAnsiTheme="minorHAnsi" w:cstheme="minorHAnsi"/>
                <w:b/>
                <w:bCs/>
                <w:sz w:val="20"/>
              </w:rPr>
              <w:t>Arbeidsgiver:</w:t>
            </w:r>
          </w:p>
        </w:tc>
      </w:tr>
      <w:tr w:rsidR="003E1747" w:rsidRPr="00D73F4E" w14:paraId="1139DAAE" w14:textId="77777777" w:rsidTr="003E1747">
        <w:trPr>
          <w:trHeight w:val="351"/>
        </w:trPr>
        <w:tc>
          <w:tcPr>
            <w:tcW w:w="1489" w:type="pct"/>
            <w:vMerge w:val="restart"/>
          </w:tcPr>
          <w:p w14:paraId="4F719F5A" w14:textId="6CA7F1F0" w:rsidR="003E1747" w:rsidRPr="00D73F4E" w:rsidRDefault="003E1747" w:rsidP="003E1747">
            <w:pPr>
              <w:rPr>
                <w:rFonts w:asciiTheme="minorHAnsi" w:hAnsiTheme="minorHAnsi" w:cstheme="minorHAnsi"/>
                <w:sz w:val="20"/>
              </w:rPr>
            </w:pPr>
            <w:r w:rsidRPr="00D73F4E">
              <w:rPr>
                <w:rFonts w:asciiTheme="minorHAnsi" w:hAnsiTheme="minorHAnsi" w:cstheme="minorHAnsi"/>
                <w:sz w:val="20"/>
              </w:rPr>
              <w:t xml:space="preserve">Firmaadresse: </w:t>
            </w:r>
          </w:p>
          <w:p w14:paraId="111E7A65" w14:textId="77777777" w:rsidR="003E1747" w:rsidRPr="00D73F4E" w:rsidRDefault="003E1747" w:rsidP="00843AD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8" w:type="pct"/>
            <w:vMerge w:val="restart"/>
          </w:tcPr>
          <w:p w14:paraId="6D55A3A6" w14:textId="3336F0DD" w:rsidR="003E1747" w:rsidRPr="00D73F4E" w:rsidRDefault="003E1747" w:rsidP="0019578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73F4E">
              <w:rPr>
                <w:rFonts w:asciiTheme="minorHAnsi" w:hAnsiTheme="minorHAnsi" w:cstheme="minorHAnsi"/>
                <w:sz w:val="20"/>
              </w:rPr>
              <w:t>Postnr</w:t>
            </w:r>
            <w:proofErr w:type="spellEnd"/>
            <w:r w:rsidRPr="00D73F4E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1F2FA301" w14:textId="5DC32713" w:rsidR="003E1747" w:rsidRPr="00D73F4E" w:rsidRDefault="003E1747" w:rsidP="00195787">
            <w:pPr>
              <w:rPr>
                <w:rFonts w:asciiTheme="minorHAnsi" w:hAnsiTheme="minorHAnsi" w:cstheme="minorHAnsi"/>
                <w:sz w:val="20"/>
              </w:rPr>
            </w:pPr>
            <w:r w:rsidRPr="00D73F4E">
              <w:rPr>
                <w:rFonts w:asciiTheme="minorHAnsi" w:hAnsiTheme="minorHAnsi" w:cstheme="minorHAnsi"/>
                <w:sz w:val="20"/>
              </w:rPr>
              <w:t xml:space="preserve">Sted: </w:t>
            </w:r>
          </w:p>
        </w:tc>
        <w:tc>
          <w:tcPr>
            <w:tcW w:w="1603" w:type="pct"/>
          </w:tcPr>
          <w:p w14:paraId="17401A33" w14:textId="0689A164" w:rsidR="003E1747" w:rsidRPr="00D73F4E" w:rsidRDefault="003E1747" w:rsidP="00195787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r w:rsidRPr="00D73F4E">
              <w:rPr>
                <w:rFonts w:asciiTheme="minorHAnsi" w:hAnsiTheme="minorHAnsi" w:cstheme="minorHAnsi"/>
                <w:sz w:val="20"/>
                <w:lang w:val="de-DE"/>
              </w:rPr>
              <w:t xml:space="preserve">Telefon: </w:t>
            </w:r>
          </w:p>
        </w:tc>
      </w:tr>
      <w:tr w:rsidR="003E1747" w:rsidRPr="00D73F4E" w14:paraId="3AA53874" w14:textId="77777777" w:rsidTr="003E1747">
        <w:trPr>
          <w:trHeight w:val="572"/>
        </w:trPr>
        <w:tc>
          <w:tcPr>
            <w:tcW w:w="1489" w:type="pct"/>
            <w:vMerge/>
          </w:tcPr>
          <w:p w14:paraId="0D685F54" w14:textId="77777777" w:rsidR="003E1747" w:rsidRPr="00D73F4E" w:rsidRDefault="003E1747" w:rsidP="008D20E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908" w:type="pct"/>
            <w:vMerge/>
          </w:tcPr>
          <w:p w14:paraId="781DC1F9" w14:textId="28011913" w:rsidR="003E1747" w:rsidRPr="00D73F4E" w:rsidRDefault="003E1747" w:rsidP="0019578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3" w:type="pct"/>
          </w:tcPr>
          <w:p w14:paraId="28A770F5" w14:textId="690129A8" w:rsidR="003E1747" w:rsidRPr="00D73F4E" w:rsidRDefault="003E1747" w:rsidP="00195787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r w:rsidRPr="00D73F4E">
              <w:rPr>
                <w:rFonts w:asciiTheme="minorHAnsi" w:hAnsiTheme="minorHAnsi" w:cstheme="minorHAnsi"/>
                <w:sz w:val="20"/>
              </w:rPr>
              <w:t xml:space="preserve">E-post: </w:t>
            </w:r>
          </w:p>
        </w:tc>
      </w:tr>
      <w:tr w:rsidR="001D608F" w:rsidRPr="00D73F4E" w14:paraId="1A48ED56" w14:textId="77777777" w:rsidTr="00D60481">
        <w:trPr>
          <w:trHeight w:val="225"/>
        </w:trPr>
        <w:tc>
          <w:tcPr>
            <w:tcW w:w="5000" w:type="pct"/>
            <w:gridSpan w:val="3"/>
          </w:tcPr>
          <w:p w14:paraId="7386ED42" w14:textId="0A6139E8" w:rsidR="001D608F" w:rsidRPr="00D73F4E" w:rsidRDefault="001D608F" w:rsidP="00D60481">
            <w:pPr>
              <w:tabs>
                <w:tab w:val="left" w:pos="3686"/>
                <w:tab w:val="left" w:pos="6804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73F4E">
              <w:rPr>
                <w:rFonts w:asciiTheme="minorHAnsi" w:hAnsiTheme="minorHAnsi" w:cstheme="minorHAnsi"/>
                <w:b/>
                <w:bCs/>
                <w:sz w:val="20"/>
              </w:rPr>
              <w:t>Korrespondanse ønskes til</w:t>
            </w:r>
            <w:r w:rsidRPr="00D73F4E">
              <w:rPr>
                <w:rFonts w:asciiTheme="minorHAnsi" w:hAnsiTheme="minorHAnsi" w:cstheme="minorHAnsi"/>
              </w:rPr>
              <w:tab/>
            </w:r>
            <w:r w:rsidRPr="00D73F4E">
              <w:rPr>
                <w:rFonts w:asciiTheme="minorHAnsi" w:hAnsiTheme="minorHAnsi" w:cstheme="minorHAnsi"/>
                <w:b/>
                <w:bCs/>
                <w:sz w:val="20"/>
              </w:rPr>
              <w:t xml:space="preserve">Hjemadresse: </w:t>
            </w:r>
            <w:r w:rsidRPr="00D73F4E">
              <w:rPr>
                <w:rFonts w:asciiTheme="minorHAnsi" w:hAnsiTheme="minorHAnsi" w:cstheme="minorHAnsi"/>
              </w:rPr>
              <w:t xml:space="preserve"> </w:t>
            </w:r>
            <w:r w:rsidR="003E1747" w:rsidRPr="00D73F4E">
              <w:rPr>
                <w:rFonts w:asciiTheme="minorHAnsi" w:hAnsiTheme="minorHAnsi" w:cstheme="minorHAnsi"/>
              </w:rPr>
              <w:sym w:font="Wingdings" w:char="F06F"/>
            </w:r>
            <w:r w:rsidRPr="00D73F4E">
              <w:rPr>
                <w:rFonts w:asciiTheme="minorHAnsi" w:hAnsiTheme="minorHAnsi" w:cstheme="minorHAnsi"/>
              </w:rPr>
              <w:tab/>
            </w:r>
            <w:r w:rsidRPr="00D73F4E">
              <w:rPr>
                <w:rFonts w:asciiTheme="minorHAnsi" w:hAnsiTheme="minorHAnsi" w:cstheme="minorHAnsi"/>
                <w:b/>
                <w:bCs/>
                <w:sz w:val="20"/>
              </w:rPr>
              <w:t xml:space="preserve">Firmaadresse: </w:t>
            </w:r>
            <w:r w:rsidR="003E1747" w:rsidRPr="00D73F4E">
              <w:rPr>
                <w:rFonts w:asciiTheme="minorHAnsi" w:hAnsiTheme="minorHAnsi" w:cstheme="minorHAnsi"/>
              </w:rPr>
              <w:t xml:space="preserve"> </w:t>
            </w:r>
            <w:r w:rsidR="003E1747" w:rsidRPr="00D73F4E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1D608F" w:rsidRPr="00D73F4E" w14:paraId="0C35400E" w14:textId="77777777" w:rsidTr="00D73F4E">
        <w:trPr>
          <w:trHeight w:val="7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AAC5" w14:textId="12FEDD1F" w:rsidR="001D608F" w:rsidRPr="00D73F4E" w:rsidRDefault="00D73F4E" w:rsidP="00D73F4E">
            <w:pPr>
              <w:tabs>
                <w:tab w:val="left" w:pos="3686"/>
                <w:tab w:val="left" w:pos="6804"/>
              </w:tabs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0"/>
              </w:rPr>
            </w:pPr>
            <w:bookmarkStart w:id="0" w:name="_Hlk122035490"/>
            <w:r w:rsidRPr="00D73F4E">
              <w:rPr>
                <w:rFonts w:asciiTheme="minorHAnsi" w:hAnsiTheme="minorHAnsi" w:cstheme="minorHAnsi"/>
                <w:bCs/>
                <w:i/>
                <w:sz w:val="20"/>
              </w:rPr>
              <w:t xml:space="preserve">Innbetaling av avgift / registrering av fakturaopplysninger gjøres her: </w:t>
            </w:r>
            <w:r w:rsidR="00D60481">
              <w:fldChar w:fldCharType="begin"/>
            </w:r>
            <w:r w:rsidR="00D60481">
              <w:instrText xml:space="preserve"> HYPERLINK "https://nyf.no/eksamen/" </w:instrText>
            </w:r>
            <w:r w:rsidR="00D60481">
              <w:fldChar w:fldCharType="separate"/>
            </w:r>
            <w:r w:rsidRPr="00D73F4E">
              <w:rPr>
                <w:rStyle w:val="Hyperkobling"/>
                <w:rFonts w:asciiTheme="minorHAnsi" w:hAnsiTheme="minorHAnsi" w:cstheme="minorHAnsi"/>
                <w:bCs/>
                <w:i/>
                <w:sz w:val="20"/>
              </w:rPr>
              <w:t>https://nyf.no/eksamen/</w:t>
            </w:r>
            <w:r w:rsidR="00D60481">
              <w:rPr>
                <w:rStyle w:val="Hyperkobling"/>
                <w:rFonts w:asciiTheme="minorHAnsi" w:hAnsiTheme="minorHAnsi" w:cstheme="minorHAnsi"/>
                <w:bCs/>
                <w:i/>
                <w:sz w:val="20"/>
              </w:rPr>
              <w:fldChar w:fldCharType="end"/>
            </w:r>
            <w:r w:rsidR="00D60481">
              <w:rPr>
                <w:rStyle w:val="Hyperkobling"/>
                <w:rFonts w:asciiTheme="minorHAnsi" w:hAnsiTheme="minorHAnsi" w:cstheme="minorHAnsi"/>
                <w:bCs/>
                <w:i/>
                <w:sz w:val="20"/>
              </w:rPr>
              <w:t>,</w:t>
            </w:r>
            <w:bookmarkStart w:id="1" w:name="_GoBack"/>
            <w:bookmarkEnd w:id="1"/>
            <w:r w:rsidRPr="00D73F4E">
              <w:rPr>
                <w:rFonts w:asciiTheme="minorHAnsi" w:hAnsiTheme="minorHAnsi" w:cstheme="minorHAnsi"/>
                <w:bCs/>
                <w:i/>
                <w:sz w:val="20"/>
              </w:rPr>
              <w:t xml:space="preserve"> Betaling via </w:t>
            </w:r>
            <w:proofErr w:type="spellStart"/>
            <w:r w:rsidRPr="00D73F4E">
              <w:rPr>
                <w:rFonts w:asciiTheme="minorHAnsi" w:hAnsiTheme="minorHAnsi" w:cstheme="minorHAnsi"/>
                <w:bCs/>
                <w:i/>
                <w:sz w:val="20"/>
              </w:rPr>
              <w:t>CheckIn</w:t>
            </w:r>
            <w:proofErr w:type="spellEnd"/>
            <w:r w:rsidRPr="00D73F4E">
              <w:rPr>
                <w:rFonts w:asciiTheme="minorHAnsi" w:hAnsiTheme="minorHAnsi" w:cstheme="minorHAnsi"/>
                <w:bCs/>
                <w:i/>
                <w:sz w:val="20"/>
              </w:rPr>
              <w:t>.</w:t>
            </w:r>
          </w:p>
        </w:tc>
      </w:tr>
    </w:tbl>
    <w:bookmarkEnd w:id="0"/>
    <w:p w14:paraId="484CBCD0" w14:textId="77777777" w:rsidR="001D608F" w:rsidRDefault="001D608F" w:rsidP="003C18A2">
      <w:pPr>
        <w:pStyle w:val="Overskrift1"/>
      </w:pPr>
      <w:r>
        <w:t xml:space="preserve">2. </w:t>
      </w:r>
      <w:proofErr w:type="spellStart"/>
      <w:r>
        <w:t>Utdannning</w:t>
      </w:r>
      <w:proofErr w:type="spellEnd"/>
      <w:r>
        <w:t>; kopi av vitnemål vedlegges</w:t>
      </w:r>
    </w:p>
    <w:p w14:paraId="42F445B6" w14:textId="77777777" w:rsidR="001D608F" w:rsidRDefault="001D608F" w:rsidP="003C18A2">
      <w:pPr>
        <w:pStyle w:val="Overskrift2"/>
      </w:pPr>
      <w:r>
        <w:t>2.1 Basis/ grunnutdann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3217"/>
        <w:gridCol w:w="1711"/>
        <w:gridCol w:w="1134"/>
        <w:gridCol w:w="1559"/>
      </w:tblGrid>
      <w:tr w:rsidR="001D608F" w14:paraId="15B37315" w14:textId="77777777" w:rsidTr="00195787">
        <w:tc>
          <w:tcPr>
            <w:tcW w:w="2013" w:type="dxa"/>
          </w:tcPr>
          <w:p w14:paraId="30234244" w14:textId="77777777" w:rsidR="001D608F" w:rsidRDefault="001D608F" w:rsidP="008D20E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nnutdanning</w:t>
            </w:r>
          </w:p>
        </w:tc>
        <w:tc>
          <w:tcPr>
            <w:tcW w:w="3217" w:type="dxa"/>
          </w:tcPr>
          <w:p w14:paraId="53B1FACD" w14:textId="77777777" w:rsidR="001D608F" w:rsidRDefault="001D608F" w:rsidP="008D20E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gretning</w:t>
            </w:r>
          </w:p>
        </w:tc>
        <w:tc>
          <w:tcPr>
            <w:tcW w:w="1711" w:type="dxa"/>
          </w:tcPr>
          <w:p w14:paraId="6DEF6AFA" w14:textId="77777777" w:rsidR="001D608F" w:rsidRDefault="001D608F" w:rsidP="008D20E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samensår</w:t>
            </w:r>
          </w:p>
        </w:tc>
        <w:tc>
          <w:tcPr>
            <w:tcW w:w="1134" w:type="dxa"/>
          </w:tcPr>
          <w:p w14:paraId="14E7F73A" w14:textId="77777777" w:rsidR="001D608F" w:rsidRDefault="001D608F" w:rsidP="008D20E1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Bilagsnr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043008" w14:textId="77777777" w:rsidR="001D608F" w:rsidRDefault="001D608F" w:rsidP="008D20E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kke skriv her</w:t>
            </w:r>
          </w:p>
        </w:tc>
      </w:tr>
      <w:tr w:rsidR="001D608F" w14:paraId="39869C9C" w14:textId="77777777" w:rsidTr="00D60481">
        <w:trPr>
          <w:trHeight w:val="510"/>
        </w:trPr>
        <w:tc>
          <w:tcPr>
            <w:tcW w:w="2013" w:type="dxa"/>
          </w:tcPr>
          <w:p w14:paraId="17617909" w14:textId="77777777" w:rsidR="001D608F" w:rsidRDefault="001D608F" w:rsidP="008D20E1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116CFEE7" w14:textId="77777777" w:rsidR="001D608F" w:rsidRDefault="001D608F" w:rsidP="008D20E1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14:paraId="1D7B92FA" w14:textId="77777777" w:rsidR="001D608F" w:rsidRDefault="001D608F" w:rsidP="008D20E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C236FF" w14:textId="77777777" w:rsidR="001D608F" w:rsidRDefault="001D608F" w:rsidP="008D20E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3DC494A0" w14:textId="77777777" w:rsidR="001D608F" w:rsidRDefault="001D608F" w:rsidP="008D20E1">
            <w:pPr>
              <w:rPr>
                <w:rFonts w:ascii="Arial" w:hAnsi="Arial" w:cs="Arial"/>
              </w:rPr>
            </w:pPr>
          </w:p>
        </w:tc>
      </w:tr>
      <w:tr w:rsidR="001D608F" w14:paraId="06F6F2E7" w14:textId="77777777" w:rsidTr="00D60481">
        <w:trPr>
          <w:trHeight w:val="510"/>
        </w:trPr>
        <w:tc>
          <w:tcPr>
            <w:tcW w:w="2013" w:type="dxa"/>
          </w:tcPr>
          <w:p w14:paraId="3D979812" w14:textId="77777777" w:rsidR="001D608F" w:rsidRDefault="001D608F" w:rsidP="008D20E1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7BB1C918" w14:textId="77777777" w:rsidR="001D608F" w:rsidRDefault="001D608F" w:rsidP="008D20E1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14:paraId="6E7CA6C3" w14:textId="77777777" w:rsidR="001D608F" w:rsidRDefault="001D608F" w:rsidP="008D20E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F166939" w14:textId="77777777" w:rsidR="001D608F" w:rsidRDefault="001D608F" w:rsidP="008D20E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9CF7637" w14:textId="77777777" w:rsidR="001D608F" w:rsidRDefault="001D608F" w:rsidP="008D20E1">
            <w:pPr>
              <w:rPr>
                <w:rFonts w:ascii="Arial" w:hAnsi="Arial" w:cs="Arial"/>
              </w:rPr>
            </w:pPr>
          </w:p>
        </w:tc>
      </w:tr>
      <w:tr w:rsidR="001D608F" w14:paraId="4AE5F545" w14:textId="77777777" w:rsidTr="00D60481">
        <w:trPr>
          <w:trHeight w:val="510"/>
        </w:trPr>
        <w:tc>
          <w:tcPr>
            <w:tcW w:w="2013" w:type="dxa"/>
          </w:tcPr>
          <w:p w14:paraId="5C81E0CB" w14:textId="77777777" w:rsidR="001D608F" w:rsidRDefault="001D608F" w:rsidP="008D20E1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7D99ADC0" w14:textId="77777777" w:rsidR="001D608F" w:rsidRDefault="001D608F" w:rsidP="008D20E1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14:paraId="0BAB8F12" w14:textId="77777777" w:rsidR="001D608F" w:rsidRDefault="001D608F" w:rsidP="008D20E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9C63CE" w14:textId="77777777" w:rsidR="001D608F" w:rsidRDefault="001D608F" w:rsidP="008D20E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3DADAD81" w14:textId="77777777" w:rsidR="001D608F" w:rsidRDefault="001D608F" w:rsidP="008D20E1">
            <w:pPr>
              <w:rPr>
                <w:rFonts w:ascii="Arial" w:hAnsi="Arial" w:cs="Arial"/>
              </w:rPr>
            </w:pPr>
          </w:p>
        </w:tc>
      </w:tr>
    </w:tbl>
    <w:p w14:paraId="72FF35E0" w14:textId="77777777" w:rsidR="001D608F" w:rsidRDefault="001D608F" w:rsidP="001D608F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43C2BC19" w14:textId="77777777" w:rsidR="001D608F" w:rsidRDefault="001D608F" w:rsidP="003C18A2">
      <w:pPr>
        <w:pStyle w:val="Overskrift2"/>
      </w:pPr>
      <w:r>
        <w:t>2.2 Hoved- eller prosjektoppgav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1711"/>
        <w:gridCol w:w="1134"/>
        <w:gridCol w:w="1559"/>
      </w:tblGrid>
      <w:tr w:rsidR="001D608F" w14:paraId="0EC00776" w14:textId="77777777" w:rsidTr="00195787">
        <w:trPr>
          <w:cantSplit/>
        </w:trPr>
        <w:tc>
          <w:tcPr>
            <w:tcW w:w="5230" w:type="dxa"/>
          </w:tcPr>
          <w:p w14:paraId="20B6F050" w14:textId="77777777" w:rsidR="001D608F" w:rsidRDefault="001D608F" w:rsidP="008D20E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vn på hovedoppgave eller prosjektoppgave</w:t>
            </w:r>
          </w:p>
        </w:tc>
        <w:tc>
          <w:tcPr>
            <w:tcW w:w="1711" w:type="dxa"/>
          </w:tcPr>
          <w:p w14:paraId="252DEFC0" w14:textId="77777777" w:rsidR="001D608F" w:rsidRDefault="001D608F" w:rsidP="008D20E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samensår</w:t>
            </w:r>
          </w:p>
        </w:tc>
        <w:tc>
          <w:tcPr>
            <w:tcW w:w="1134" w:type="dxa"/>
          </w:tcPr>
          <w:p w14:paraId="6E53658D" w14:textId="77777777" w:rsidR="001D608F" w:rsidRDefault="001D608F" w:rsidP="008D20E1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Bilagsnr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06BB309" w14:textId="77777777" w:rsidR="001D608F" w:rsidRDefault="001D608F" w:rsidP="008D20E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kke skriv her</w:t>
            </w:r>
          </w:p>
        </w:tc>
      </w:tr>
      <w:tr w:rsidR="001D608F" w14:paraId="22A87354" w14:textId="77777777" w:rsidTr="00195787">
        <w:tc>
          <w:tcPr>
            <w:tcW w:w="5230" w:type="dxa"/>
          </w:tcPr>
          <w:p w14:paraId="0B440E11" w14:textId="77777777" w:rsidR="001D608F" w:rsidRDefault="001D608F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14:paraId="4CDC5CD8" w14:textId="77777777" w:rsidR="001D608F" w:rsidRDefault="001D608F" w:rsidP="008D20E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CE2ACED" w14:textId="77777777" w:rsidR="001D608F" w:rsidRDefault="001D608F" w:rsidP="008D20E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F10CD7F" w14:textId="77777777" w:rsidR="001D608F" w:rsidRDefault="001D608F" w:rsidP="008D20E1">
            <w:pPr>
              <w:rPr>
                <w:rFonts w:ascii="Arial" w:hAnsi="Arial" w:cs="Arial"/>
              </w:rPr>
            </w:pPr>
          </w:p>
        </w:tc>
      </w:tr>
    </w:tbl>
    <w:p w14:paraId="0C9A90F1" w14:textId="77777777" w:rsidR="003C18A2" w:rsidRDefault="003C18A2" w:rsidP="003C18A2">
      <w:pPr>
        <w:pStyle w:val="Overskrift2"/>
      </w:pPr>
      <w:r>
        <w:lastRenderedPageBreak/>
        <w:t>2.3 Avlagte eksamener i yrkeshygieniske emne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1711"/>
        <w:gridCol w:w="1134"/>
        <w:gridCol w:w="1559"/>
      </w:tblGrid>
      <w:tr w:rsidR="003C18A2" w:rsidRPr="007B7DA5" w14:paraId="2A5A42CA" w14:textId="77777777" w:rsidTr="00195787">
        <w:tc>
          <w:tcPr>
            <w:tcW w:w="5230" w:type="dxa"/>
          </w:tcPr>
          <w:p w14:paraId="20B71ACF" w14:textId="77777777" w:rsidR="003C18A2" w:rsidRPr="007B7DA5" w:rsidRDefault="003C18A2" w:rsidP="008D20E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B7DA5">
              <w:rPr>
                <w:rFonts w:ascii="Arial" w:hAnsi="Arial" w:cs="Arial"/>
                <w:b/>
                <w:bCs/>
                <w:sz w:val="20"/>
              </w:rPr>
              <w:t>Emne:</w:t>
            </w:r>
          </w:p>
        </w:tc>
        <w:tc>
          <w:tcPr>
            <w:tcW w:w="1711" w:type="dxa"/>
          </w:tcPr>
          <w:p w14:paraId="2B8C45F3" w14:textId="77777777" w:rsidR="003C18A2" w:rsidRPr="007B7DA5" w:rsidRDefault="003C18A2" w:rsidP="008D20E1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7B7DA5">
              <w:rPr>
                <w:rFonts w:ascii="Arial" w:hAnsi="Arial" w:cs="Arial"/>
                <w:b/>
                <w:bCs/>
                <w:sz w:val="20"/>
              </w:rPr>
              <w:t>Eksamensår</w:t>
            </w:r>
          </w:p>
        </w:tc>
        <w:tc>
          <w:tcPr>
            <w:tcW w:w="1134" w:type="dxa"/>
          </w:tcPr>
          <w:p w14:paraId="3F645172" w14:textId="77777777" w:rsidR="003C18A2" w:rsidRPr="007B7DA5" w:rsidRDefault="003C18A2" w:rsidP="008D20E1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7B7DA5">
              <w:rPr>
                <w:rFonts w:ascii="Arial" w:hAnsi="Arial" w:cs="Arial"/>
                <w:b/>
                <w:bCs/>
                <w:sz w:val="20"/>
              </w:rPr>
              <w:t>Bilagsnr</w:t>
            </w:r>
            <w:proofErr w:type="spellEnd"/>
          </w:p>
        </w:tc>
        <w:tc>
          <w:tcPr>
            <w:tcW w:w="1559" w:type="dxa"/>
            <w:shd w:val="clear" w:color="auto" w:fill="E2EFD9" w:themeFill="accent6" w:themeFillTint="33"/>
          </w:tcPr>
          <w:p w14:paraId="069557E9" w14:textId="77777777" w:rsidR="003C18A2" w:rsidRPr="007B7DA5" w:rsidRDefault="003C18A2" w:rsidP="008D20E1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7B7DA5">
              <w:rPr>
                <w:rFonts w:ascii="Arial" w:hAnsi="Arial" w:cs="Arial"/>
                <w:b/>
                <w:bCs/>
                <w:sz w:val="20"/>
              </w:rPr>
              <w:t>Ikke skriv her</w:t>
            </w:r>
          </w:p>
        </w:tc>
      </w:tr>
      <w:tr w:rsidR="003C18A2" w:rsidRPr="003E1747" w14:paraId="02723182" w14:textId="77777777" w:rsidTr="00195787">
        <w:tc>
          <w:tcPr>
            <w:tcW w:w="5230" w:type="dxa"/>
          </w:tcPr>
          <w:p w14:paraId="63C0FB40" w14:textId="77777777" w:rsidR="003C18A2" w:rsidRPr="003E1747" w:rsidRDefault="003C18A2" w:rsidP="008D20E1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3E1747">
              <w:rPr>
                <w:rFonts w:ascii="Arial" w:hAnsi="Arial" w:cs="Arial"/>
                <w:bCs/>
              </w:rPr>
              <w:t>NYF-YE-01 Generell yrkeshygiene</w:t>
            </w:r>
          </w:p>
        </w:tc>
        <w:tc>
          <w:tcPr>
            <w:tcW w:w="1711" w:type="dxa"/>
          </w:tcPr>
          <w:p w14:paraId="7D73A51B" w14:textId="77777777" w:rsidR="003C18A2" w:rsidRPr="003E1747" w:rsidRDefault="003C18A2" w:rsidP="008D20E1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</w:tcPr>
          <w:p w14:paraId="5891FB5C" w14:textId="77777777" w:rsidR="003C18A2" w:rsidRPr="003E1747" w:rsidRDefault="003C18A2" w:rsidP="008D20E1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7364F0AE" w14:textId="77777777" w:rsidR="003C18A2" w:rsidRPr="003E1747" w:rsidRDefault="003C18A2" w:rsidP="008D20E1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3C18A2" w:rsidRPr="003E1747" w14:paraId="5BF125D2" w14:textId="77777777" w:rsidTr="00195787">
        <w:tc>
          <w:tcPr>
            <w:tcW w:w="5230" w:type="dxa"/>
          </w:tcPr>
          <w:p w14:paraId="71E20A16" w14:textId="77777777" w:rsidR="003C18A2" w:rsidRPr="003E1747" w:rsidRDefault="003C18A2" w:rsidP="008D20E1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3E1747">
              <w:rPr>
                <w:rFonts w:ascii="Arial" w:hAnsi="Arial" w:cs="Arial"/>
                <w:bCs/>
              </w:rPr>
              <w:t>NYF-YE-02 Kjemiske arbeidsmiljøfaktorer</w:t>
            </w:r>
          </w:p>
        </w:tc>
        <w:tc>
          <w:tcPr>
            <w:tcW w:w="1711" w:type="dxa"/>
          </w:tcPr>
          <w:p w14:paraId="07A9E13D" w14:textId="77777777" w:rsidR="003C18A2" w:rsidRPr="003E1747" w:rsidRDefault="003C18A2" w:rsidP="008D20E1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</w:tcPr>
          <w:p w14:paraId="1B32934A" w14:textId="77777777" w:rsidR="003C18A2" w:rsidRPr="003E1747" w:rsidRDefault="003C18A2" w:rsidP="008D20E1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7E494536" w14:textId="77777777" w:rsidR="003C18A2" w:rsidRPr="003E1747" w:rsidRDefault="003C18A2" w:rsidP="008D20E1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3C18A2" w:rsidRPr="003E1747" w14:paraId="5CFB5A87" w14:textId="77777777" w:rsidTr="00195787">
        <w:tc>
          <w:tcPr>
            <w:tcW w:w="5230" w:type="dxa"/>
          </w:tcPr>
          <w:p w14:paraId="4D44D735" w14:textId="77777777" w:rsidR="003C18A2" w:rsidRPr="003E1747" w:rsidRDefault="003C18A2" w:rsidP="008D20E1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3E1747">
              <w:rPr>
                <w:rFonts w:ascii="Arial" w:hAnsi="Arial" w:cs="Arial"/>
                <w:bCs/>
              </w:rPr>
              <w:t>NYF-YE-03 Fysiske arbeidsmiljøfaktorer</w:t>
            </w:r>
          </w:p>
        </w:tc>
        <w:tc>
          <w:tcPr>
            <w:tcW w:w="1711" w:type="dxa"/>
          </w:tcPr>
          <w:p w14:paraId="6500F800" w14:textId="77777777" w:rsidR="003C18A2" w:rsidRPr="003E1747" w:rsidRDefault="003C18A2" w:rsidP="008D20E1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</w:tcPr>
          <w:p w14:paraId="7136F97B" w14:textId="77777777" w:rsidR="003C18A2" w:rsidRPr="003E1747" w:rsidRDefault="003C18A2" w:rsidP="008D20E1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650DC996" w14:textId="77777777" w:rsidR="003C18A2" w:rsidRPr="003E1747" w:rsidRDefault="003C18A2" w:rsidP="008D20E1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3C18A2" w:rsidRPr="003E1747" w14:paraId="5AD24333" w14:textId="77777777" w:rsidTr="00195787">
        <w:tc>
          <w:tcPr>
            <w:tcW w:w="5230" w:type="dxa"/>
          </w:tcPr>
          <w:p w14:paraId="31CCE17C" w14:textId="77777777" w:rsidR="003C18A2" w:rsidRPr="003E1747" w:rsidRDefault="003C18A2" w:rsidP="008D20E1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3E1747">
              <w:rPr>
                <w:rFonts w:ascii="Arial" w:hAnsi="Arial" w:cs="Arial"/>
                <w:bCs/>
              </w:rPr>
              <w:t>NYF-YE-04 Biologiske arbeidsmiljøfaktorer</w:t>
            </w:r>
          </w:p>
        </w:tc>
        <w:tc>
          <w:tcPr>
            <w:tcW w:w="1711" w:type="dxa"/>
          </w:tcPr>
          <w:p w14:paraId="1BF30FDE" w14:textId="77777777" w:rsidR="003C18A2" w:rsidRPr="003E1747" w:rsidRDefault="003C18A2" w:rsidP="008D20E1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</w:tcPr>
          <w:p w14:paraId="56B46581" w14:textId="77777777" w:rsidR="003C18A2" w:rsidRPr="003E1747" w:rsidRDefault="003C18A2" w:rsidP="008D20E1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61A6E5FF" w14:textId="77777777" w:rsidR="003C18A2" w:rsidRPr="003E1747" w:rsidRDefault="003C18A2" w:rsidP="008D20E1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9A8B27" w14:textId="77777777" w:rsidR="003C18A2" w:rsidRDefault="003C18A2" w:rsidP="003C18A2">
      <w:pPr>
        <w:pStyle w:val="Overskrift1"/>
      </w:pPr>
      <w:r>
        <w:t>3. Relevant arbeidserfaring; må dokumenteres med bila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847"/>
        <w:gridCol w:w="969"/>
        <w:gridCol w:w="1063"/>
        <w:gridCol w:w="1132"/>
        <w:gridCol w:w="1554"/>
      </w:tblGrid>
      <w:tr w:rsidR="003C18A2" w14:paraId="4D13F304" w14:textId="77777777" w:rsidTr="0061324D">
        <w:tc>
          <w:tcPr>
            <w:tcW w:w="2110" w:type="pct"/>
          </w:tcPr>
          <w:p w14:paraId="530732C9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levant praksis og erfaring, gi referanser for de siste 5 år</w:t>
            </w:r>
          </w:p>
        </w:tc>
        <w:tc>
          <w:tcPr>
            <w:tcW w:w="440" w:type="pct"/>
          </w:tcPr>
          <w:p w14:paraId="56342DCC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t. år</w:t>
            </w:r>
          </w:p>
        </w:tc>
        <w:tc>
          <w:tcPr>
            <w:tcW w:w="503" w:type="pct"/>
          </w:tcPr>
          <w:p w14:paraId="2ACDD0B7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dsrom</w:t>
            </w:r>
          </w:p>
        </w:tc>
        <w:tc>
          <w:tcPr>
            <w:tcW w:w="552" w:type="pct"/>
          </w:tcPr>
          <w:p w14:paraId="34CCBBA5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% Stilling</w:t>
            </w:r>
          </w:p>
        </w:tc>
        <w:tc>
          <w:tcPr>
            <w:tcW w:w="588" w:type="pct"/>
          </w:tcPr>
          <w:p w14:paraId="2D478781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Bilagn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807" w:type="pct"/>
            <w:shd w:val="clear" w:color="auto" w:fill="E2EFD9" w:themeFill="accent6" w:themeFillTint="33"/>
          </w:tcPr>
          <w:p w14:paraId="2C261C2F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kke skriv her</w:t>
            </w:r>
          </w:p>
        </w:tc>
      </w:tr>
      <w:tr w:rsidR="003C18A2" w14:paraId="1B1F85A0" w14:textId="77777777" w:rsidTr="0061324D">
        <w:tc>
          <w:tcPr>
            <w:tcW w:w="2110" w:type="pct"/>
          </w:tcPr>
          <w:p w14:paraId="7BE98C39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9B55F44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14:paraId="4E149795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52" w:type="pct"/>
          </w:tcPr>
          <w:p w14:paraId="07080DD8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88" w:type="pct"/>
          </w:tcPr>
          <w:p w14:paraId="5B07BB5C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807" w:type="pct"/>
            <w:shd w:val="clear" w:color="auto" w:fill="E2EFD9" w:themeFill="accent6" w:themeFillTint="33"/>
          </w:tcPr>
          <w:p w14:paraId="52AB927C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C18A2" w14:paraId="3FBD3D05" w14:textId="77777777" w:rsidTr="0061324D">
        <w:tc>
          <w:tcPr>
            <w:tcW w:w="2110" w:type="pct"/>
          </w:tcPr>
          <w:p w14:paraId="38E95F85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C023280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14:paraId="2B5859C1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52" w:type="pct"/>
          </w:tcPr>
          <w:p w14:paraId="77780153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88" w:type="pct"/>
          </w:tcPr>
          <w:p w14:paraId="51D7C08B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807" w:type="pct"/>
            <w:shd w:val="clear" w:color="auto" w:fill="E2EFD9" w:themeFill="accent6" w:themeFillTint="33"/>
          </w:tcPr>
          <w:p w14:paraId="5D0263D8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C18A2" w14:paraId="06AE7C69" w14:textId="77777777" w:rsidTr="0061324D">
        <w:tc>
          <w:tcPr>
            <w:tcW w:w="2110" w:type="pct"/>
          </w:tcPr>
          <w:p w14:paraId="3892B6E5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F7F353F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14:paraId="7E2AABB7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52" w:type="pct"/>
          </w:tcPr>
          <w:p w14:paraId="460A992B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88" w:type="pct"/>
          </w:tcPr>
          <w:p w14:paraId="1FA2F30B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807" w:type="pct"/>
            <w:shd w:val="clear" w:color="auto" w:fill="E2EFD9" w:themeFill="accent6" w:themeFillTint="33"/>
          </w:tcPr>
          <w:p w14:paraId="4952C077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C18A2" w14:paraId="4897C3D5" w14:textId="77777777" w:rsidTr="0061324D">
        <w:tc>
          <w:tcPr>
            <w:tcW w:w="2110" w:type="pct"/>
          </w:tcPr>
          <w:p w14:paraId="422DAC8B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D413B1E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14:paraId="7A85D9F1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52" w:type="pct"/>
          </w:tcPr>
          <w:p w14:paraId="7C06F00D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88" w:type="pct"/>
          </w:tcPr>
          <w:p w14:paraId="31342C84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807" w:type="pct"/>
            <w:shd w:val="clear" w:color="auto" w:fill="E2EFD9" w:themeFill="accent6" w:themeFillTint="33"/>
          </w:tcPr>
          <w:p w14:paraId="399C9F4B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C18A2" w14:paraId="2537DD59" w14:textId="77777777" w:rsidTr="0061324D">
        <w:tc>
          <w:tcPr>
            <w:tcW w:w="2110" w:type="pct"/>
          </w:tcPr>
          <w:p w14:paraId="25CA2C9F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81EA1CF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14:paraId="2A326392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52" w:type="pct"/>
          </w:tcPr>
          <w:p w14:paraId="6A22A045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88" w:type="pct"/>
          </w:tcPr>
          <w:p w14:paraId="4D6B54CD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807" w:type="pct"/>
            <w:shd w:val="clear" w:color="auto" w:fill="E2EFD9" w:themeFill="accent6" w:themeFillTint="33"/>
          </w:tcPr>
          <w:p w14:paraId="29A11F3B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C18A2" w14:paraId="22A0A9A0" w14:textId="77777777" w:rsidTr="0061324D">
        <w:tc>
          <w:tcPr>
            <w:tcW w:w="2110" w:type="pct"/>
          </w:tcPr>
          <w:p w14:paraId="2C2A734B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395D2FE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14:paraId="55CC56CE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52" w:type="pct"/>
          </w:tcPr>
          <w:p w14:paraId="1B2AF27B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88" w:type="pct"/>
          </w:tcPr>
          <w:p w14:paraId="59A523C3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807" w:type="pct"/>
            <w:shd w:val="clear" w:color="auto" w:fill="E2EFD9" w:themeFill="accent6" w:themeFillTint="33"/>
          </w:tcPr>
          <w:p w14:paraId="2F59C9D4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C18A2" w14:paraId="7DAD217A" w14:textId="77777777" w:rsidTr="0061324D">
        <w:tc>
          <w:tcPr>
            <w:tcW w:w="2110" w:type="pct"/>
          </w:tcPr>
          <w:p w14:paraId="5180BC67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2C8A67D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14:paraId="76A7F8E7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52" w:type="pct"/>
          </w:tcPr>
          <w:p w14:paraId="25049A8C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88" w:type="pct"/>
          </w:tcPr>
          <w:p w14:paraId="3CA9C49A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807" w:type="pct"/>
            <w:shd w:val="clear" w:color="auto" w:fill="E2EFD9" w:themeFill="accent6" w:themeFillTint="33"/>
          </w:tcPr>
          <w:p w14:paraId="57E81652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C18A2" w14:paraId="423B83D3" w14:textId="77777777" w:rsidTr="0061324D">
        <w:tc>
          <w:tcPr>
            <w:tcW w:w="2110" w:type="pct"/>
          </w:tcPr>
          <w:p w14:paraId="3429FD81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9EF0B6A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14:paraId="7295BB45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52" w:type="pct"/>
          </w:tcPr>
          <w:p w14:paraId="753E3721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88" w:type="pct"/>
          </w:tcPr>
          <w:p w14:paraId="6ED5F0EF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807" w:type="pct"/>
            <w:shd w:val="clear" w:color="auto" w:fill="E2EFD9" w:themeFill="accent6" w:themeFillTint="33"/>
          </w:tcPr>
          <w:p w14:paraId="2088FC15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C18A2" w14:paraId="1B80B25D" w14:textId="77777777" w:rsidTr="0061324D">
        <w:tc>
          <w:tcPr>
            <w:tcW w:w="2110" w:type="pct"/>
          </w:tcPr>
          <w:p w14:paraId="4306753F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9CCC043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14:paraId="6EF8B26A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52" w:type="pct"/>
          </w:tcPr>
          <w:p w14:paraId="55E171CF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88" w:type="pct"/>
          </w:tcPr>
          <w:p w14:paraId="44D80238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807" w:type="pct"/>
            <w:shd w:val="clear" w:color="auto" w:fill="E2EFD9" w:themeFill="accent6" w:themeFillTint="33"/>
          </w:tcPr>
          <w:p w14:paraId="2DD9E707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C18A2" w14:paraId="5BC4F247" w14:textId="77777777" w:rsidTr="0061324D">
        <w:tc>
          <w:tcPr>
            <w:tcW w:w="2110" w:type="pct"/>
          </w:tcPr>
          <w:p w14:paraId="334763D1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mmenlagt praksis</w:t>
            </w:r>
          </w:p>
        </w:tc>
        <w:tc>
          <w:tcPr>
            <w:tcW w:w="440" w:type="pct"/>
          </w:tcPr>
          <w:p w14:paraId="54CD0E15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bottom w:val="nil"/>
              <w:right w:val="nil"/>
            </w:tcBorders>
          </w:tcPr>
          <w:p w14:paraId="59A22E91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left w:val="nil"/>
              <w:bottom w:val="nil"/>
              <w:right w:val="nil"/>
            </w:tcBorders>
          </w:tcPr>
          <w:p w14:paraId="3DE162F1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left w:val="nil"/>
              <w:bottom w:val="nil"/>
              <w:right w:val="nil"/>
            </w:tcBorders>
          </w:tcPr>
          <w:p w14:paraId="0A9D9178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7" w:type="pct"/>
            <w:tcBorders>
              <w:left w:val="nil"/>
              <w:bottom w:val="nil"/>
              <w:right w:val="nil"/>
            </w:tcBorders>
          </w:tcPr>
          <w:p w14:paraId="59E25ADF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759814B4" w14:textId="77777777" w:rsidR="003C18A2" w:rsidRDefault="003C18A2" w:rsidP="00195787">
      <w:pPr>
        <w:pStyle w:val="Overskrift1"/>
      </w:pPr>
      <w:r>
        <w:t xml:space="preserve">4. Vedlagte rapporter for vurdering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2175"/>
        <w:gridCol w:w="1571"/>
        <w:gridCol w:w="996"/>
        <w:gridCol w:w="1552"/>
      </w:tblGrid>
      <w:tr w:rsidR="003C18A2" w14:paraId="7C59776E" w14:textId="77777777" w:rsidTr="0061324D">
        <w:tc>
          <w:tcPr>
            <w:tcW w:w="1733" w:type="pct"/>
          </w:tcPr>
          <w:p w14:paraId="6F603B3D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ttel</w:t>
            </w:r>
          </w:p>
        </w:tc>
        <w:tc>
          <w:tcPr>
            <w:tcW w:w="1131" w:type="pct"/>
          </w:tcPr>
          <w:p w14:paraId="59CD8367" w14:textId="0AAF527C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ansje</w:t>
            </w:r>
          </w:p>
        </w:tc>
        <w:tc>
          <w:tcPr>
            <w:tcW w:w="817" w:type="pct"/>
          </w:tcPr>
          <w:p w14:paraId="3C36E427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urderte faktorer</w:t>
            </w:r>
          </w:p>
        </w:tc>
        <w:tc>
          <w:tcPr>
            <w:tcW w:w="512" w:type="pct"/>
          </w:tcPr>
          <w:p w14:paraId="20DB8EED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Bilagsn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807" w:type="pct"/>
            <w:shd w:val="clear" w:color="auto" w:fill="E2EFD9" w:themeFill="accent6" w:themeFillTint="33"/>
          </w:tcPr>
          <w:p w14:paraId="2206DD03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kke skriv her</w:t>
            </w:r>
          </w:p>
        </w:tc>
      </w:tr>
      <w:tr w:rsidR="003C18A2" w14:paraId="3A084322" w14:textId="77777777" w:rsidTr="0061324D">
        <w:tc>
          <w:tcPr>
            <w:tcW w:w="1733" w:type="pct"/>
          </w:tcPr>
          <w:p w14:paraId="4C7BA151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1" w:type="pct"/>
          </w:tcPr>
          <w:p w14:paraId="3DE87698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7" w:type="pct"/>
          </w:tcPr>
          <w:p w14:paraId="1A1A7AB7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2" w:type="pct"/>
          </w:tcPr>
          <w:p w14:paraId="04E27BA0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" w:type="pct"/>
            <w:shd w:val="clear" w:color="auto" w:fill="E2EFD9" w:themeFill="accent6" w:themeFillTint="33"/>
          </w:tcPr>
          <w:p w14:paraId="7FAD64FD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3C18A2" w14:paraId="768BFAF0" w14:textId="77777777" w:rsidTr="0061324D">
        <w:tc>
          <w:tcPr>
            <w:tcW w:w="1733" w:type="pct"/>
          </w:tcPr>
          <w:p w14:paraId="413F310F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1" w:type="pct"/>
          </w:tcPr>
          <w:p w14:paraId="3049EB89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7" w:type="pct"/>
          </w:tcPr>
          <w:p w14:paraId="1EDDAD81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2" w:type="pct"/>
          </w:tcPr>
          <w:p w14:paraId="3955F353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" w:type="pct"/>
            <w:shd w:val="clear" w:color="auto" w:fill="E2EFD9" w:themeFill="accent6" w:themeFillTint="33"/>
          </w:tcPr>
          <w:p w14:paraId="3164793E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7326CAF6" w14:textId="5E0160C0" w:rsidR="003E1747" w:rsidRDefault="003E1747" w:rsidP="003C18A2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75E99B9C" w14:textId="77777777" w:rsidR="003E1747" w:rsidRDefault="003E174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3D462E9" w14:textId="77777777" w:rsidR="003C18A2" w:rsidRDefault="003C18A2" w:rsidP="00195787">
      <w:pPr>
        <w:pStyle w:val="Overskrift1"/>
      </w:pPr>
      <w:r>
        <w:lastRenderedPageBreak/>
        <w:t xml:space="preserve">5. Etiske Retningslinjer.   </w:t>
      </w:r>
    </w:p>
    <w:p w14:paraId="25E35771" w14:textId="4699405F" w:rsidR="003C18A2" w:rsidRPr="0061324D" w:rsidRDefault="003C18A2" w:rsidP="003C18A2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61324D">
        <w:rPr>
          <w:rFonts w:asciiTheme="minorHAnsi" w:hAnsiTheme="minorHAnsi" w:cstheme="minorHAnsi"/>
        </w:rPr>
        <w:t xml:space="preserve">Undertegnede forplikter seg til å arbeide i samsvar med etiske retningslinjer for yrkeshygienikere, </w:t>
      </w:r>
      <w:proofErr w:type="spellStart"/>
      <w:r w:rsidRPr="0061324D">
        <w:rPr>
          <w:rFonts w:asciiTheme="minorHAnsi" w:hAnsiTheme="minorHAnsi" w:cstheme="minorHAnsi"/>
        </w:rPr>
        <w:t>jfr</w:t>
      </w:r>
      <w:proofErr w:type="spellEnd"/>
      <w:r w:rsidRPr="0061324D">
        <w:rPr>
          <w:rFonts w:asciiTheme="minorHAnsi" w:hAnsiTheme="minorHAnsi" w:cstheme="minorHAnsi"/>
        </w:rPr>
        <w:t xml:space="preserve"> </w:t>
      </w:r>
      <w:proofErr w:type="spellStart"/>
      <w:r w:rsidR="00D60481">
        <w:rPr>
          <w:rFonts w:asciiTheme="minorHAnsi" w:hAnsiTheme="minorHAnsi" w:cstheme="minorHAnsi"/>
        </w:rPr>
        <w:t>NYFs</w:t>
      </w:r>
      <w:proofErr w:type="spellEnd"/>
      <w:r w:rsidR="00D60481">
        <w:rPr>
          <w:rFonts w:asciiTheme="minorHAnsi" w:hAnsiTheme="minorHAnsi" w:cstheme="minorHAnsi"/>
        </w:rPr>
        <w:t xml:space="preserve"> etiske </w:t>
      </w:r>
      <w:proofErr w:type="spellStart"/>
      <w:r w:rsidR="00D60481">
        <w:rPr>
          <w:rFonts w:asciiTheme="minorHAnsi" w:hAnsiTheme="minorHAnsi" w:cstheme="minorHAnsi"/>
        </w:rPr>
        <w:t>retnignslinjer</w:t>
      </w:r>
      <w:proofErr w:type="spellEnd"/>
      <w:r w:rsidR="00D60481">
        <w:rPr>
          <w:rFonts w:asciiTheme="minorHAnsi" w:hAnsiTheme="minorHAnsi" w:cstheme="minorHAnsi"/>
        </w:rPr>
        <w:t>.</w:t>
      </w:r>
    </w:p>
    <w:p w14:paraId="1D9E58E1" w14:textId="77777777" w:rsidR="003C18A2" w:rsidRPr="0061324D" w:rsidRDefault="003C18A2" w:rsidP="003C18A2">
      <w:pPr>
        <w:pStyle w:val="Topptekst"/>
        <w:tabs>
          <w:tab w:val="clear" w:pos="4536"/>
          <w:tab w:val="clear" w:pos="9072"/>
        </w:tabs>
        <w:ind w:left="2124" w:firstLine="708"/>
        <w:rPr>
          <w:rFonts w:asciiTheme="minorHAnsi" w:hAnsiTheme="minorHAnsi" w:cstheme="minorHAnsi"/>
          <w:sz w:val="16"/>
        </w:rPr>
      </w:pPr>
    </w:p>
    <w:p w14:paraId="5EC46682" w14:textId="77777777" w:rsidR="003C18A2" w:rsidRPr="0061324D" w:rsidRDefault="003C18A2" w:rsidP="003C18A2">
      <w:pPr>
        <w:pStyle w:val="Topptekst"/>
        <w:tabs>
          <w:tab w:val="clear" w:pos="4536"/>
          <w:tab w:val="clear" w:pos="9072"/>
        </w:tabs>
        <w:ind w:left="2124" w:firstLine="708"/>
        <w:rPr>
          <w:rFonts w:asciiTheme="minorHAnsi" w:hAnsiTheme="minorHAnsi" w:cstheme="minorHAnsi"/>
          <w:sz w:val="16"/>
        </w:rPr>
      </w:pPr>
    </w:p>
    <w:p w14:paraId="2F9D80F7" w14:textId="77777777" w:rsidR="003C18A2" w:rsidRPr="0061324D" w:rsidRDefault="003C18A2" w:rsidP="003C18A2">
      <w:pPr>
        <w:pStyle w:val="Topptekst"/>
        <w:tabs>
          <w:tab w:val="clear" w:pos="4536"/>
          <w:tab w:val="clear" w:pos="9072"/>
        </w:tabs>
        <w:ind w:left="2124" w:firstLine="708"/>
        <w:rPr>
          <w:rFonts w:asciiTheme="minorHAnsi" w:hAnsiTheme="minorHAnsi" w:cstheme="minorHAnsi"/>
          <w:sz w:val="16"/>
        </w:rPr>
      </w:pPr>
    </w:p>
    <w:p w14:paraId="4869413F" w14:textId="77777777" w:rsidR="003C18A2" w:rsidRPr="0061324D" w:rsidRDefault="003C18A2" w:rsidP="003C18A2">
      <w:pPr>
        <w:pStyle w:val="Topptekst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</w:p>
    <w:p w14:paraId="08F8EC9A" w14:textId="77777777" w:rsidR="003C18A2" w:rsidRPr="0061324D" w:rsidRDefault="003C18A2" w:rsidP="003C18A2">
      <w:pPr>
        <w:pStyle w:val="Topptekst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61324D">
        <w:rPr>
          <w:rFonts w:asciiTheme="minorHAnsi" w:hAnsiTheme="minorHAnsi" w:cstheme="minorHAnsi"/>
          <w:sz w:val="20"/>
        </w:rPr>
        <w:t>Sted:</w:t>
      </w:r>
      <w:r w:rsidRPr="0061324D">
        <w:rPr>
          <w:rFonts w:asciiTheme="minorHAnsi" w:hAnsiTheme="minorHAnsi" w:cstheme="minorHAnsi"/>
          <w:sz w:val="20"/>
        </w:rPr>
        <w:tab/>
      </w:r>
      <w:r w:rsidRPr="0061324D">
        <w:rPr>
          <w:rFonts w:asciiTheme="minorHAnsi" w:hAnsiTheme="minorHAnsi" w:cstheme="minorHAnsi"/>
          <w:sz w:val="20"/>
        </w:rPr>
        <w:tab/>
      </w:r>
      <w:r w:rsidRPr="0061324D">
        <w:rPr>
          <w:rFonts w:asciiTheme="minorHAnsi" w:hAnsiTheme="minorHAnsi" w:cstheme="minorHAnsi"/>
          <w:sz w:val="20"/>
        </w:rPr>
        <w:tab/>
        <w:t xml:space="preserve">Dato: </w:t>
      </w:r>
      <w:r w:rsidRPr="0061324D">
        <w:rPr>
          <w:rFonts w:asciiTheme="minorHAnsi" w:hAnsiTheme="minorHAnsi" w:cstheme="minorHAnsi"/>
          <w:sz w:val="20"/>
        </w:rPr>
        <w:tab/>
      </w:r>
      <w:r w:rsidRPr="0061324D">
        <w:rPr>
          <w:rFonts w:asciiTheme="minorHAnsi" w:hAnsiTheme="minorHAnsi" w:cstheme="minorHAnsi"/>
          <w:sz w:val="20"/>
        </w:rPr>
        <w:tab/>
        <w:t>Søkerens underskrift:</w:t>
      </w:r>
      <w:r w:rsidRPr="0061324D">
        <w:rPr>
          <w:rFonts w:asciiTheme="minorHAnsi" w:hAnsiTheme="minorHAnsi" w:cstheme="minorHAnsi"/>
          <w:sz w:val="20"/>
        </w:rPr>
        <w:tab/>
      </w:r>
    </w:p>
    <w:p w14:paraId="509973D6" w14:textId="251445BC" w:rsidR="003C18A2" w:rsidRDefault="003C18A2" w:rsidP="003C18A2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15C3F652" w14:textId="19CD6409" w:rsidR="00195787" w:rsidRDefault="00195787" w:rsidP="003C18A2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7783623E" w14:textId="77777777" w:rsidR="00195787" w:rsidRDefault="00195787" w:rsidP="003C18A2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3C18A2" w14:paraId="46202C7B" w14:textId="77777777" w:rsidTr="00195787">
        <w:trPr>
          <w:trHeight w:val="2741"/>
        </w:trPr>
        <w:tc>
          <w:tcPr>
            <w:tcW w:w="9634" w:type="dxa"/>
            <w:shd w:val="clear" w:color="auto" w:fill="E2EFD9" w:themeFill="accent6" w:themeFillTint="33"/>
          </w:tcPr>
          <w:p w14:paraId="29FDB2CF" w14:textId="2691B1A8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YS</w:t>
            </w:r>
            <w:r w:rsidR="00195787">
              <w:rPr>
                <w:rFonts w:ascii="Arial" w:hAnsi="Arial" w:cs="Arial"/>
                <w:sz w:val="20"/>
              </w:rPr>
              <w:t xml:space="preserve"> vurdering:</w:t>
            </w:r>
          </w:p>
          <w:p w14:paraId="04C16F6B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674703F7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2A7015D7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29029D4B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645904F6" w14:textId="77777777" w:rsidR="003C18A2" w:rsidRDefault="003C18A2" w:rsidP="008D20E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3C18A2" w14:paraId="3D34A2A1" w14:textId="77777777" w:rsidTr="00195787">
        <w:trPr>
          <w:trHeight w:val="920"/>
        </w:trPr>
        <w:tc>
          <w:tcPr>
            <w:tcW w:w="9634" w:type="dxa"/>
            <w:shd w:val="clear" w:color="auto" w:fill="E2EFD9" w:themeFill="accent6" w:themeFillTint="33"/>
          </w:tcPr>
          <w:p w14:paraId="5B573FBA" w14:textId="482D0183" w:rsidR="003C18A2" w:rsidRPr="00195787" w:rsidRDefault="003C18A2" w:rsidP="00195787">
            <w:pPr>
              <w:pStyle w:val="Topptekst"/>
              <w:shd w:val="clear" w:color="auto" w:fill="E2EFD9" w:themeFill="accent6" w:themeFillTint="33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195787">
              <w:rPr>
                <w:rFonts w:ascii="Arial" w:hAnsi="Arial" w:cs="Arial"/>
                <w:sz w:val="20"/>
              </w:rPr>
              <w:t>Sted:</w:t>
            </w:r>
            <w:r w:rsidRPr="00195787">
              <w:rPr>
                <w:rFonts w:ascii="Arial" w:hAnsi="Arial" w:cs="Arial"/>
                <w:sz w:val="20"/>
              </w:rPr>
              <w:tab/>
            </w:r>
            <w:r w:rsidRPr="00195787">
              <w:rPr>
                <w:rFonts w:ascii="Arial" w:hAnsi="Arial" w:cs="Arial"/>
                <w:sz w:val="20"/>
              </w:rPr>
              <w:tab/>
            </w:r>
            <w:r w:rsidR="00195787" w:rsidRPr="00195787">
              <w:rPr>
                <w:rFonts w:ascii="Arial" w:hAnsi="Arial" w:cs="Arial"/>
                <w:sz w:val="20"/>
              </w:rPr>
              <w:tab/>
            </w:r>
            <w:r w:rsidR="00195787" w:rsidRPr="00195787">
              <w:rPr>
                <w:rFonts w:ascii="Arial" w:hAnsi="Arial" w:cs="Arial"/>
                <w:sz w:val="20"/>
              </w:rPr>
              <w:tab/>
            </w:r>
            <w:r w:rsidRPr="00195787">
              <w:rPr>
                <w:rFonts w:ascii="Arial" w:hAnsi="Arial" w:cs="Arial"/>
                <w:sz w:val="20"/>
              </w:rPr>
              <w:t xml:space="preserve">Dato: </w:t>
            </w:r>
            <w:r w:rsidR="00195787" w:rsidRPr="00195787">
              <w:rPr>
                <w:rFonts w:ascii="Arial" w:hAnsi="Arial" w:cs="Arial"/>
                <w:sz w:val="20"/>
              </w:rPr>
              <w:tab/>
            </w:r>
            <w:r w:rsidRPr="00195787">
              <w:rPr>
                <w:rFonts w:ascii="Arial" w:hAnsi="Arial" w:cs="Arial"/>
                <w:sz w:val="20"/>
              </w:rPr>
              <w:tab/>
            </w:r>
            <w:r w:rsidRPr="00195787">
              <w:rPr>
                <w:rFonts w:ascii="Arial" w:hAnsi="Arial" w:cs="Arial"/>
                <w:sz w:val="20"/>
              </w:rPr>
              <w:tab/>
              <w:t>Underskrift:</w:t>
            </w:r>
          </w:p>
        </w:tc>
      </w:tr>
    </w:tbl>
    <w:p w14:paraId="16519E08" w14:textId="05984077" w:rsidR="009D34BB" w:rsidRDefault="009D34BB" w:rsidP="00C339A2"/>
    <w:sectPr w:rsidR="009D34BB" w:rsidSect="001A28AB">
      <w:headerReference w:type="default" r:id="rId14"/>
      <w:type w:val="continuous"/>
      <w:pgSz w:w="11906" w:h="16838"/>
      <w:pgMar w:top="1418" w:right="1134" w:bottom="1418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F4335" w14:textId="77777777" w:rsidR="0073424C" w:rsidRDefault="0073424C" w:rsidP="00FB75AF">
      <w:pPr>
        <w:spacing w:after="0" w:line="240" w:lineRule="auto"/>
      </w:pPr>
      <w:r>
        <w:separator/>
      </w:r>
    </w:p>
    <w:p w14:paraId="3B748A48" w14:textId="77777777" w:rsidR="00353682" w:rsidRDefault="00353682"/>
  </w:endnote>
  <w:endnote w:type="continuationSeparator" w:id="0">
    <w:p w14:paraId="3618C032" w14:textId="77777777" w:rsidR="0073424C" w:rsidRDefault="0073424C" w:rsidP="00FB75AF">
      <w:pPr>
        <w:spacing w:after="0" w:line="240" w:lineRule="auto"/>
      </w:pPr>
      <w:r>
        <w:continuationSeparator/>
      </w:r>
    </w:p>
    <w:p w14:paraId="1D808A15" w14:textId="77777777" w:rsidR="00353682" w:rsidRDefault="00353682"/>
  </w:endnote>
  <w:endnote w:type="continuationNotice" w:id="1">
    <w:p w14:paraId="3859D791" w14:textId="77777777" w:rsidR="003E4A6B" w:rsidRDefault="003E4A6B">
      <w:pPr>
        <w:spacing w:after="0" w:line="240" w:lineRule="auto"/>
      </w:pPr>
    </w:p>
    <w:p w14:paraId="00605435" w14:textId="77777777" w:rsidR="00353682" w:rsidRDefault="00353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EDD7" w14:textId="4AB3B010" w:rsidR="00531CAB" w:rsidRPr="006336B0" w:rsidRDefault="00531CAB">
    <w:pPr>
      <w:pStyle w:val="Bunntekst"/>
      <w:jc w:val="right"/>
      <w:rPr>
        <w:sz w:val="20"/>
      </w:rPr>
    </w:pPr>
    <w:r w:rsidRPr="006336B0">
      <w:rPr>
        <w:sz w:val="20"/>
      </w:rPr>
      <w:t xml:space="preserve">Side </w:t>
    </w:r>
    <w:sdt>
      <w:sdtPr>
        <w:rPr>
          <w:sz w:val="20"/>
        </w:rPr>
        <w:id w:val="1281459702"/>
        <w:docPartObj>
          <w:docPartGallery w:val="Page Numbers (Bottom of Page)"/>
          <w:docPartUnique/>
        </w:docPartObj>
      </w:sdtPr>
      <w:sdtEndPr/>
      <w:sdtContent>
        <w:r w:rsidRPr="006336B0">
          <w:rPr>
            <w:sz w:val="20"/>
          </w:rPr>
          <w:fldChar w:fldCharType="begin"/>
        </w:r>
        <w:r w:rsidRPr="006336B0">
          <w:rPr>
            <w:sz w:val="20"/>
          </w:rPr>
          <w:instrText>PAGE   \* MERGEFORMAT</w:instrText>
        </w:r>
        <w:r w:rsidRPr="006336B0">
          <w:rPr>
            <w:sz w:val="20"/>
          </w:rPr>
          <w:fldChar w:fldCharType="separate"/>
        </w:r>
        <w:r w:rsidR="005E33C1" w:rsidRPr="006336B0">
          <w:rPr>
            <w:noProof/>
            <w:sz w:val="20"/>
          </w:rPr>
          <w:t>1</w:t>
        </w:r>
        <w:r w:rsidRPr="006336B0">
          <w:rPr>
            <w:sz w:val="20"/>
          </w:rPr>
          <w:fldChar w:fldCharType="end"/>
        </w:r>
        <w:r w:rsidRPr="006336B0">
          <w:rPr>
            <w:sz w:val="20"/>
          </w:rPr>
          <w:t xml:space="preserve"> av </w:t>
        </w:r>
        <w:r w:rsidR="0053523A" w:rsidRPr="006336B0">
          <w:rPr>
            <w:sz w:val="20"/>
          </w:rPr>
          <w:fldChar w:fldCharType="begin"/>
        </w:r>
        <w:r w:rsidR="0053523A" w:rsidRPr="006336B0">
          <w:rPr>
            <w:sz w:val="20"/>
          </w:rPr>
          <w:instrText xml:space="preserve"> NUMPAGES   \* MERGEFORMAT </w:instrText>
        </w:r>
        <w:r w:rsidR="0053523A" w:rsidRPr="006336B0">
          <w:rPr>
            <w:sz w:val="20"/>
          </w:rPr>
          <w:fldChar w:fldCharType="separate"/>
        </w:r>
        <w:r w:rsidR="005E33C1" w:rsidRPr="006336B0">
          <w:rPr>
            <w:noProof/>
            <w:sz w:val="20"/>
          </w:rPr>
          <w:t>2</w:t>
        </w:r>
        <w:r w:rsidR="0053523A" w:rsidRPr="006336B0">
          <w:rPr>
            <w:noProof/>
            <w:sz w:val="20"/>
          </w:rPr>
          <w:fldChar w:fldCharType="end"/>
        </w:r>
      </w:sdtContent>
    </w:sdt>
  </w:p>
  <w:p w14:paraId="44D861F0" w14:textId="77777777" w:rsidR="0073424C" w:rsidRDefault="007342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CBD20" w14:textId="77777777" w:rsidR="0073424C" w:rsidRDefault="0073424C" w:rsidP="00FB75AF">
      <w:pPr>
        <w:spacing w:after="0" w:line="240" w:lineRule="auto"/>
      </w:pPr>
      <w:r>
        <w:separator/>
      </w:r>
    </w:p>
    <w:p w14:paraId="56C764FA" w14:textId="77777777" w:rsidR="00353682" w:rsidRDefault="00353682"/>
  </w:footnote>
  <w:footnote w:type="continuationSeparator" w:id="0">
    <w:p w14:paraId="48736277" w14:textId="77777777" w:rsidR="0073424C" w:rsidRDefault="0073424C" w:rsidP="00FB75AF">
      <w:pPr>
        <w:spacing w:after="0" w:line="240" w:lineRule="auto"/>
      </w:pPr>
      <w:r>
        <w:continuationSeparator/>
      </w:r>
    </w:p>
    <w:p w14:paraId="5D7CC283" w14:textId="77777777" w:rsidR="00353682" w:rsidRDefault="00353682"/>
  </w:footnote>
  <w:footnote w:type="continuationNotice" w:id="1">
    <w:p w14:paraId="3354A585" w14:textId="77777777" w:rsidR="003E4A6B" w:rsidRDefault="003E4A6B">
      <w:pPr>
        <w:spacing w:after="0" w:line="240" w:lineRule="auto"/>
      </w:pPr>
    </w:p>
    <w:p w14:paraId="49B92045" w14:textId="77777777" w:rsidR="00353682" w:rsidRDefault="00353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utenettabell5mrkuthevingsfarge5"/>
      <w:tblW w:w="0" w:type="auto"/>
      <w:tblLayout w:type="fixed"/>
      <w:tblLook w:val="0600" w:firstRow="0" w:lastRow="0" w:firstColumn="0" w:lastColumn="0" w:noHBand="1" w:noVBand="1"/>
    </w:tblPr>
    <w:tblGrid>
      <w:gridCol w:w="1980"/>
      <w:gridCol w:w="1229"/>
      <w:gridCol w:w="3209"/>
      <w:gridCol w:w="3210"/>
    </w:tblGrid>
    <w:tr w:rsidR="00FB3DAC" w14:paraId="69D2207E" w14:textId="77777777" w:rsidTr="00FB3DAC">
      <w:trPr>
        <w:trHeight w:val="1191"/>
      </w:trPr>
      <w:tc>
        <w:tcPr>
          <w:tcW w:w="1980" w:type="dxa"/>
          <w:vAlign w:val="center"/>
        </w:tcPr>
        <w:p w14:paraId="2B99DD14" w14:textId="5B35C7A5" w:rsidR="00FB3DAC" w:rsidRDefault="00FB3DAC" w:rsidP="001428E1">
          <w:pPr>
            <w:pStyle w:val="topp-tittel"/>
          </w:pPr>
          <w:r>
            <w:rPr>
              <w:noProof/>
              <w:lang w:eastAsia="nb-NO"/>
            </w:rPr>
            <w:drawing>
              <wp:inline distT="0" distB="0" distL="0" distR="0" wp14:anchorId="3938DC9C" wp14:editId="1AF77FE1">
                <wp:extent cx="1120140" cy="595630"/>
                <wp:effectExtent l="0" t="0" r="381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arge_sto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8" w:type="dxa"/>
          <w:gridSpan w:val="3"/>
          <w:vAlign w:val="center"/>
        </w:tcPr>
        <w:p w14:paraId="2ADC8B20" w14:textId="51F8A83F" w:rsidR="00FB3DAC" w:rsidRDefault="00D60481" w:rsidP="00FB3DAC">
          <w:pPr>
            <w:pStyle w:val="topp-tittel"/>
            <w:jc w:val="center"/>
          </w:pPr>
          <w:sdt>
            <w:sdtPr>
              <w:alias w:val="Tittel"/>
              <w:tag w:val=""/>
              <w:id w:val="-1763211681"/>
              <w:placeholder>
                <w:docPart w:val="7DEF0249737B4E8288C723308744FAB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D608F">
                <w:t>Søknadsskjema for sertifisering</w:t>
              </w:r>
            </w:sdtContent>
          </w:sdt>
        </w:p>
      </w:tc>
    </w:tr>
    <w:tr w:rsidR="00E46EB6" w14:paraId="0F88369B" w14:textId="77777777" w:rsidTr="00215355">
      <w:tc>
        <w:tcPr>
          <w:tcW w:w="3209" w:type="dxa"/>
          <w:gridSpan w:val="2"/>
          <w:shd w:val="clear" w:color="auto" w:fill="DBDBDB" w:themeFill="accent3" w:themeFillTint="66"/>
          <w:vAlign w:val="center"/>
        </w:tcPr>
        <w:p w14:paraId="2FF491C6" w14:textId="77777777" w:rsidR="00E46EB6" w:rsidRDefault="00E46EB6" w:rsidP="00E46EB6">
          <w:pPr>
            <w:pStyle w:val="topp-pre"/>
          </w:pPr>
          <w:r>
            <w:t>Organ:</w:t>
          </w:r>
        </w:p>
        <w:p w14:paraId="54891A91" w14:textId="364583C9" w:rsidR="00E46EB6" w:rsidRDefault="00E46EB6" w:rsidP="00E46EB6">
          <w:pPr>
            <w:pStyle w:val="topp-innh"/>
          </w:pPr>
          <w:r>
            <w:t xml:space="preserve">Norsk yrkeshygienisk </w:t>
          </w:r>
          <w:r w:rsidR="001D608F">
            <w:t>sertifisering</w:t>
          </w:r>
        </w:p>
      </w:tc>
      <w:tc>
        <w:tcPr>
          <w:tcW w:w="3209" w:type="dxa"/>
          <w:shd w:val="clear" w:color="auto" w:fill="DBDBDB" w:themeFill="accent3" w:themeFillTint="66"/>
          <w:vAlign w:val="center"/>
        </w:tcPr>
        <w:p w14:paraId="2ACD0B03" w14:textId="77777777" w:rsidR="00E46EB6" w:rsidRDefault="00E46EB6" w:rsidP="00E46EB6">
          <w:pPr>
            <w:pStyle w:val="topp-pre"/>
          </w:pPr>
          <w:r>
            <w:t>Dokumentnummer:</w:t>
          </w:r>
        </w:p>
        <w:p w14:paraId="172C3FDE" w14:textId="14667A25" w:rsidR="00E46EB6" w:rsidRDefault="0053523A" w:rsidP="009D34BB">
          <w:pPr>
            <w:pStyle w:val="topp-innh"/>
          </w:pPr>
          <w:r>
            <w:t>NYS-</w:t>
          </w:r>
          <w:r w:rsidR="001D608F">
            <w:t>SS-01</w:t>
          </w:r>
        </w:p>
      </w:tc>
      <w:tc>
        <w:tcPr>
          <w:tcW w:w="3210" w:type="dxa"/>
          <w:shd w:val="clear" w:color="auto" w:fill="DBDBDB" w:themeFill="accent3" w:themeFillTint="66"/>
          <w:vAlign w:val="center"/>
        </w:tcPr>
        <w:p w14:paraId="179AEFF5" w14:textId="77777777" w:rsidR="00E46EB6" w:rsidRDefault="00E46EB6" w:rsidP="00E46EB6">
          <w:pPr>
            <w:pStyle w:val="topp-pre"/>
          </w:pPr>
          <w:r>
            <w:t xml:space="preserve">Revisjonsnummer: </w:t>
          </w:r>
        </w:p>
        <w:p w14:paraId="2DF44858" w14:textId="1AAF4C9E" w:rsidR="00E46EB6" w:rsidRDefault="00D60481" w:rsidP="00E46EB6">
          <w:pPr>
            <w:pStyle w:val="topp-innh"/>
          </w:pPr>
          <w:r>
            <w:t>5</w:t>
          </w:r>
        </w:p>
      </w:tc>
    </w:tr>
    <w:tr w:rsidR="00E46EB6" w14:paraId="008736D7" w14:textId="77777777" w:rsidTr="001D608F">
      <w:tc>
        <w:tcPr>
          <w:tcW w:w="3209" w:type="dxa"/>
          <w:gridSpan w:val="2"/>
          <w:shd w:val="clear" w:color="auto" w:fill="DBDBDB" w:themeFill="accent3" w:themeFillTint="66"/>
          <w:vAlign w:val="center"/>
        </w:tcPr>
        <w:p w14:paraId="77A39B97" w14:textId="77777777" w:rsidR="00E46EB6" w:rsidRDefault="00E46EB6" w:rsidP="00E46EB6">
          <w:pPr>
            <w:pStyle w:val="topp-pre"/>
          </w:pPr>
          <w:r w:rsidRPr="001734B8">
            <w:t>Utarbeidet</w:t>
          </w:r>
          <w:r w:rsidRPr="00120907">
            <w:t xml:space="preserve"> av:</w:t>
          </w:r>
        </w:p>
        <w:p w14:paraId="5A94F467" w14:textId="10377BBB" w:rsidR="00E46EB6" w:rsidRDefault="00E46EB6" w:rsidP="00E46EB6">
          <w:pPr>
            <w:pStyle w:val="topp-pre"/>
          </w:pPr>
          <w:r w:rsidRPr="00E46EB6">
            <w:rPr>
              <w:sz w:val="20"/>
            </w:rPr>
            <w:t xml:space="preserve">Styret i NYS </w:t>
          </w:r>
          <w:r w:rsidR="00565B24">
            <w:rPr>
              <w:sz w:val="20"/>
            </w:rPr>
            <w:t>1997</w:t>
          </w:r>
        </w:p>
      </w:tc>
      <w:tc>
        <w:tcPr>
          <w:tcW w:w="3209" w:type="dxa"/>
          <w:shd w:val="clear" w:color="auto" w:fill="DBDBDB" w:themeFill="accent3" w:themeFillTint="66"/>
          <w:vAlign w:val="center"/>
        </w:tcPr>
        <w:p w14:paraId="1F70F9B3" w14:textId="6BC51EFB" w:rsidR="00E46EB6" w:rsidRDefault="00E46EB6" w:rsidP="00E46EB6">
          <w:pPr>
            <w:pStyle w:val="topp-pre"/>
          </w:pPr>
          <w:r>
            <w:t>Revi</w:t>
          </w:r>
          <w:r w:rsidR="001D608F">
            <w:t>sjonsdato</w:t>
          </w:r>
          <w:r>
            <w:t>:</w:t>
          </w:r>
        </w:p>
        <w:p w14:paraId="4C27F92E" w14:textId="1753EBD5" w:rsidR="00E46EB6" w:rsidRPr="000C367F" w:rsidRDefault="00D60481" w:rsidP="00E46EB6">
          <w:pPr>
            <w:pStyle w:val="topp-pre"/>
            <w:rPr>
              <w:sz w:val="20"/>
              <w:szCs w:val="20"/>
            </w:rPr>
          </w:pPr>
          <w:r>
            <w:rPr>
              <w:sz w:val="20"/>
              <w:szCs w:val="20"/>
            </w:rPr>
            <w:t>16</w:t>
          </w:r>
          <w:r w:rsidR="00565B24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2</w:t>
          </w:r>
          <w:r w:rsidR="00565B24">
            <w:rPr>
              <w:sz w:val="20"/>
              <w:szCs w:val="20"/>
            </w:rPr>
            <w:t>.20</w:t>
          </w:r>
          <w:r>
            <w:rPr>
              <w:sz w:val="20"/>
              <w:szCs w:val="20"/>
            </w:rPr>
            <w:t>22</w:t>
          </w:r>
        </w:p>
      </w:tc>
      <w:tc>
        <w:tcPr>
          <w:tcW w:w="3210" w:type="dxa"/>
          <w:shd w:val="clear" w:color="auto" w:fill="E2EFD9" w:themeFill="accent6" w:themeFillTint="33"/>
          <w:vAlign w:val="center"/>
        </w:tcPr>
        <w:p w14:paraId="348F398C" w14:textId="61D6F1B9" w:rsidR="00E46EB6" w:rsidRDefault="001D608F" w:rsidP="00E46EB6">
          <w:pPr>
            <w:pStyle w:val="topp-pre"/>
          </w:pPr>
          <w:r>
            <w:t>Løpenummer:</w:t>
          </w:r>
        </w:p>
        <w:p w14:paraId="759F6F8C" w14:textId="519BBA55" w:rsidR="00E46EB6" w:rsidRPr="001D608F" w:rsidRDefault="00E46EB6" w:rsidP="00E46EB6">
          <w:pPr>
            <w:pStyle w:val="topp-pre"/>
            <w:rPr>
              <w:sz w:val="20"/>
            </w:rPr>
          </w:pPr>
        </w:p>
      </w:tc>
    </w:tr>
  </w:tbl>
  <w:p w14:paraId="24BF393B" w14:textId="47EDF94E" w:rsidR="004776C0" w:rsidRPr="00120907" w:rsidRDefault="004776C0" w:rsidP="0012090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utenettabell5mrkuthevingsfarge5"/>
      <w:tblW w:w="0" w:type="auto"/>
      <w:tblLayout w:type="fixed"/>
      <w:tblLook w:val="0600" w:firstRow="0" w:lastRow="0" w:firstColumn="0" w:lastColumn="0" w:noHBand="1" w:noVBand="1"/>
    </w:tblPr>
    <w:tblGrid>
      <w:gridCol w:w="3541"/>
      <w:gridCol w:w="3542"/>
      <w:gridCol w:w="2545"/>
    </w:tblGrid>
    <w:tr w:rsidR="00120907" w14:paraId="385C72F6" w14:textId="77777777" w:rsidTr="00B657BB">
      <w:tc>
        <w:tcPr>
          <w:tcW w:w="7083" w:type="dxa"/>
          <w:gridSpan w:val="2"/>
          <w:vAlign w:val="center"/>
        </w:tcPr>
        <w:p w14:paraId="5AA1857A" w14:textId="77777777" w:rsidR="00120907" w:rsidRDefault="00120907" w:rsidP="00B657BB">
          <w:pPr>
            <w:pStyle w:val="topp-tittel"/>
          </w:pPr>
          <w:r w:rsidRPr="00120907">
            <w:t>Krav til innhold i rapporter som framlegges for endelig sertifisering av yrkeshygieniker</w:t>
          </w:r>
        </w:p>
      </w:tc>
      <w:tc>
        <w:tcPr>
          <w:tcW w:w="2545" w:type="dxa"/>
          <w:vAlign w:val="center"/>
        </w:tcPr>
        <w:p w14:paraId="38C8AD08" w14:textId="77777777" w:rsidR="00120907" w:rsidRDefault="00120907" w:rsidP="00120907">
          <w:pPr>
            <w:pStyle w:val="topp-pre"/>
          </w:pPr>
          <w:proofErr w:type="spellStart"/>
          <w:r>
            <w:t>Dokumentnr</w:t>
          </w:r>
          <w:proofErr w:type="spellEnd"/>
          <w:r>
            <w:t>.:</w:t>
          </w:r>
        </w:p>
        <w:p w14:paraId="018A794F" w14:textId="279C7887" w:rsidR="00120907" w:rsidRDefault="00120907" w:rsidP="00120907">
          <w:pPr>
            <w:pStyle w:val="topp-innh"/>
          </w:pPr>
          <w:r>
            <w:t>NYF-YE-00</w:t>
          </w:r>
        </w:p>
      </w:tc>
    </w:tr>
    <w:tr w:rsidR="00120907" w14:paraId="098E9AA5" w14:textId="77777777" w:rsidTr="00B657BB">
      <w:tc>
        <w:tcPr>
          <w:tcW w:w="7083" w:type="dxa"/>
          <w:gridSpan w:val="2"/>
          <w:vAlign w:val="center"/>
        </w:tcPr>
        <w:p w14:paraId="4DB3281A" w14:textId="6D584A78" w:rsidR="00120907" w:rsidRDefault="00120907" w:rsidP="00B657BB">
          <w:pPr>
            <w:pStyle w:val="topp-innh"/>
          </w:pPr>
          <w:r>
            <w:t>Norsk yrkeshygienisk forening</w:t>
          </w:r>
        </w:p>
      </w:tc>
      <w:tc>
        <w:tcPr>
          <w:tcW w:w="2545" w:type="dxa"/>
          <w:vAlign w:val="center"/>
        </w:tcPr>
        <w:p w14:paraId="74F85648" w14:textId="77777777" w:rsidR="00B657BB" w:rsidRDefault="00120907" w:rsidP="00120907">
          <w:pPr>
            <w:pStyle w:val="topp-pre"/>
          </w:pPr>
          <w:proofErr w:type="spellStart"/>
          <w:r>
            <w:t>Revisjonnr</w:t>
          </w:r>
          <w:proofErr w:type="spellEnd"/>
          <w:r>
            <w:t xml:space="preserve">.: </w:t>
          </w:r>
        </w:p>
        <w:p w14:paraId="6D163F7D" w14:textId="5A9082D7" w:rsidR="00120907" w:rsidRDefault="00120907" w:rsidP="00B657BB">
          <w:pPr>
            <w:pStyle w:val="topp-innh"/>
          </w:pPr>
          <w:r>
            <w:t>00</w:t>
          </w:r>
        </w:p>
      </w:tc>
    </w:tr>
    <w:tr w:rsidR="00B657BB" w14:paraId="510101B9" w14:textId="77777777" w:rsidTr="00B657BB">
      <w:tc>
        <w:tcPr>
          <w:tcW w:w="3541" w:type="dxa"/>
          <w:vAlign w:val="center"/>
        </w:tcPr>
        <w:p w14:paraId="6F5D9471" w14:textId="77777777" w:rsidR="00120907" w:rsidRDefault="00120907" w:rsidP="00120907">
          <w:pPr>
            <w:pStyle w:val="topp-pre"/>
          </w:pPr>
          <w:r w:rsidRPr="00120907">
            <w:rPr>
              <w:sz w:val="20"/>
            </w:rPr>
            <w:t>Utarbeidet av:</w:t>
          </w:r>
        </w:p>
        <w:p w14:paraId="3ECF65B6" w14:textId="50EF703D" w:rsidR="00120907" w:rsidRDefault="00120907" w:rsidP="00120907">
          <w:pPr>
            <w:pStyle w:val="topp-innh"/>
          </w:pPr>
          <w:proofErr w:type="spellStart"/>
          <w:r w:rsidRPr="00120907">
            <w:t>Interimstyret</w:t>
          </w:r>
          <w:proofErr w:type="spellEnd"/>
          <w:r w:rsidRPr="00120907">
            <w:t>-NYS 08.09.</w:t>
          </w:r>
          <w:r w:rsidR="00B657BB">
            <w:t>19</w:t>
          </w:r>
          <w:r w:rsidRPr="00120907">
            <w:t>95</w:t>
          </w:r>
        </w:p>
      </w:tc>
      <w:tc>
        <w:tcPr>
          <w:tcW w:w="3542" w:type="dxa"/>
          <w:vAlign w:val="center"/>
        </w:tcPr>
        <w:p w14:paraId="3D8C60B5" w14:textId="77777777" w:rsidR="00120907" w:rsidRDefault="00120907" w:rsidP="00120907">
          <w:pPr>
            <w:pStyle w:val="topp-pre"/>
          </w:pPr>
          <w:r>
            <w:t>Revidert av:</w:t>
          </w:r>
        </w:p>
        <w:p w14:paraId="357DD2AE" w14:textId="7E082380" w:rsidR="00120907" w:rsidRDefault="00120907" w:rsidP="00120907">
          <w:pPr>
            <w:pStyle w:val="topp-innh"/>
          </w:pPr>
          <w:r>
            <w:t>Styret i NYS 10.05.</w:t>
          </w:r>
          <w:r w:rsidR="00B657BB">
            <w:t>20</w:t>
          </w:r>
          <w:r>
            <w:t>10</w:t>
          </w:r>
        </w:p>
      </w:tc>
      <w:tc>
        <w:tcPr>
          <w:tcW w:w="2545" w:type="dxa"/>
          <w:vAlign w:val="center"/>
        </w:tcPr>
        <w:p w14:paraId="29C01772" w14:textId="77777777" w:rsidR="00120907" w:rsidRDefault="00120907" w:rsidP="00120907">
          <w:pPr>
            <w:pStyle w:val="topp-pre"/>
          </w:pPr>
          <w:r>
            <w:t>Godkjent av:</w:t>
          </w:r>
        </w:p>
        <w:p w14:paraId="370835B4" w14:textId="191394AA" w:rsidR="00120907" w:rsidRDefault="00120907" w:rsidP="00120907">
          <w:pPr>
            <w:pStyle w:val="topp-innh"/>
          </w:pPr>
          <w:proofErr w:type="spellStart"/>
          <w:r>
            <w:t>NYFs</w:t>
          </w:r>
          <w:proofErr w:type="spellEnd"/>
          <w:r>
            <w:t xml:space="preserve"> årsmøte</w:t>
          </w:r>
          <w:r w:rsidR="00B657BB">
            <w:t xml:space="preserve"> </w:t>
          </w:r>
          <w:r>
            <w:t>09.</w:t>
          </w:r>
          <w:r w:rsidR="00B657BB">
            <w:t>00</w:t>
          </w:r>
          <w:r>
            <w:t>.</w:t>
          </w:r>
          <w:r w:rsidR="00B657BB">
            <w:t>200</w:t>
          </w:r>
          <w:r>
            <w:t>0</w:t>
          </w:r>
        </w:p>
      </w:tc>
    </w:tr>
  </w:tbl>
  <w:p w14:paraId="68DD23CA" w14:textId="77777777" w:rsidR="00120907" w:rsidRDefault="00120907" w:rsidP="0012090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 w:themeColor="background1"/>
      </w:tblBorders>
      <w:shd w:val="clear" w:color="auto" w:fill="DBDBDB" w:themeFill="accent3" w:themeFillTint="66"/>
      <w:tblLook w:val="04A0" w:firstRow="1" w:lastRow="0" w:firstColumn="1" w:lastColumn="0" w:noHBand="0" w:noVBand="1"/>
    </w:tblPr>
    <w:tblGrid>
      <w:gridCol w:w="2269"/>
      <w:gridCol w:w="7369"/>
    </w:tblGrid>
    <w:tr w:rsidR="003B2CAC" w:rsidRPr="001A28AB" w14:paraId="0F778572" w14:textId="77777777" w:rsidTr="001428E1">
      <w:tc>
        <w:tcPr>
          <w:tcW w:w="1177" w:type="pct"/>
          <w:shd w:val="clear" w:color="auto" w:fill="DBDBDB" w:themeFill="accent3" w:themeFillTint="66"/>
        </w:tcPr>
        <w:p w14:paraId="4CFDE1BC" w14:textId="5254A036" w:rsidR="003B2CAC" w:rsidRPr="001A28AB" w:rsidRDefault="0053523A" w:rsidP="001428E1">
          <w:pPr>
            <w:pStyle w:val="topp-innh"/>
          </w:pPr>
          <w:r>
            <w:t>NYS</w:t>
          </w:r>
          <w:r w:rsidR="001D608F">
            <w:t>-SS-01</w:t>
          </w:r>
        </w:p>
      </w:tc>
      <w:tc>
        <w:tcPr>
          <w:tcW w:w="3823" w:type="pct"/>
          <w:shd w:val="clear" w:color="auto" w:fill="DBDBDB" w:themeFill="accent3" w:themeFillTint="66"/>
        </w:tcPr>
        <w:p w14:paraId="4FC3393C" w14:textId="77C6CA4B" w:rsidR="003B2CAC" w:rsidRPr="001A28AB" w:rsidRDefault="00DC5EB8" w:rsidP="001428E1">
          <w:pPr>
            <w:pStyle w:val="topp-innh"/>
          </w:pPr>
          <w:fldSimple w:instr=" TITLE  \* FirstCap  \* MERGEFORMAT ">
            <w:r w:rsidR="001D608F">
              <w:t>Søknadsskjema for sertifisering</w:t>
            </w:r>
          </w:fldSimple>
        </w:p>
      </w:tc>
    </w:tr>
  </w:tbl>
  <w:p w14:paraId="4278AD1C" w14:textId="77777777" w:rsidR="001A28AB" w:rsidRPr="00120907" w:rsidRDefault="001A28AB" w:rsidP="001209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44A8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0270B"/>
    <w:multiLevelType w:val="hybridMultilevel"/>
    <w:tmpl w:val="A53C8626"/>
    <w:lvl w:ilvl="0" w:tplc="65502E9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5390C"/>
    <w:multiLevelType w:val="hybridMultilevel"/>
    <w:tmpl w:val="BD725B6E"/>
    <w:lvl w:ilvl="0" w:tplc="65502E9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8E4909"/>
    <w:multiLevelType w:val="hybridMultilevel"/>
    <w:tmpl w:val="3C82D0C2"/>
    <w:lvl w:ilvl="0" w:tplc="5A5AC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BC"/>
    <w:rsid w:val="00002C42"/>
    <w:rsid w:val="00012D95"/>
    <w:rsid w:val="00013D40"/>
    <w:rsid w:val="00025085"/>
    <w:rsid w:val="000547CA"/>
    <w:rsid w:val="00064731"/>
    <w:rsid w:val="00065C92"/>
    <w:rsid w:val="00076CA5"/>
    <w:rsid w:val="00081622"/>
    <w:rsid w:val="000B1C3C"/>
    <w:rsid w:val="000C0BB2"/>
    <w:rsid w:val="000C367F"/>
    <w:rsid w:val="000D3B26"/>
    <w:rsid w:val="000D5AE9"/>
    <w:rsid w:val="000E2D97"/>
    <w:rsid w:val="000E3E40"/>
    <w:rsid w:val="000E5BD3"/>
    <w:rsid w:val="000E5C37"/>
    <w:rsid w:val="000E6770"/>
    <w:rsid w:val="0010226D"/>
    <w:rsid w:val="001124BB"/>
    <w:rsid w:val="00114813"/>
    <w:rsid w:val="00120907"/>
    <w:rsid w:val="00137E9F"/>
    <w:rsid w:val="00140062"/>
    <w:rsid w:val="001404BA"/>
    <w:rsid w:val="001428E1"/>
    <w:rsid w:val="00146609"/>
    <w:rsid w:val="0015441A"/>
    <w:rsid w:val="0015581E"/>
    <w:rsid w:val="00162932"/>
    <w:rsid w:val="001668FA"/>
    <w:rsid w:val="0017012A"/>
    <w:rsid w:val="001734B8"/>
    <w:rsid w:val="00174A3D"/>
    <w:rsid w:val="00174C91"/>
    <w:rsid w:val="001824DC"/>
    <w:rsid w:val="00186629"/>
    <w:rsid w:val="00190FBB"/>
    <w:rsid w:val="001930F4"/>
    <w:rsid w:val="00195787"/>
    <w:rsid w:val="001A28AB"/>
    <w:rsid w:val="001B369C"/>
    <w:rsid w:val="001B379C"/>
    <w:rsid w:val="001C730A"/>
    <w:rsid w:val="001D50FB"/>
    <w:rsid w:val="001D608F"/>
    <w:rsid w:val="001F093A"/>
    <w:rsid w:val="001F18A4"/>
    <w:rsid w:val="002017E9"/>
    <w:rsid w:val="00210595"/>
    <w:rsid w:val="00220613"/>
    <w:rsid w:val="00222364"/>
    <w:rsid w:val="00225399"/>
    <w:rsid w:val="002368F2"/>
    <w:rsid w:val="00244914"/>
    <w:rsid w:val="00262C32"/>
    <w:rsid w:val="002638A5"/>
    <w:rsid w:val="00271FF5"/>
    <w:rsid w:val="0027572E"/>
    <w:rsid w:val="0027687B"/>
    <w:rsid w:val="00282FE8"/>
    <w:rsid w:val="00285C0C"/>
    <w:rsid w:val="002906F9"/>
    <w:rsid w:val="00293359"/>
    <w:rsid w:val="00295E45"/>
    <w:rsid w:val="002A03D7"/>
    <w:rsid w:val="002A4E54"/>
    <w:rsid w:val="002A5EF1"/>
    <w:rsid w:val="002C51C1"/>
    <w:rsid w:val="002D5B3B"/>
    <w:rsid w:val="002E22EE"/>
    <w:rsid w:val="002F180A"/>
    <w:rsid w:val="00301DB0"/>
    <w:rsid w:val="00302E37"/>
    <w:rsid w:val="003030A5"/>
    <w:rsid w:val="00324F8B"/>
    <w:rsid w:val="003262D3"/>
    <w:rsid w:val="00330CA9"/>
    <w:rsid w:val="00331105"/>
    <w:rsid w:val="00333488"/>
    <w:rsid w:val="00334524"/>
    <w:rsid w:val="003470C1"/>
    <w:rsid w:val="00352FBF"/>
    <w:rsid w:val="00353682"/>
    <w:rsid w:val="00364603"/>
    <w:rsid w:val="00365DD7"/>
    <w:rsid w:val="00371EBD"/>
    <w:rsid w:val="003721F9"/>
    <w:rsid w:val="0038259C"/>
    <w:rsid w:val="00383F19"/>
    <w:rsid w:val="003A18F2"/>
    <w:rsid w:val="003B0034"/>
    <w:rsid w:val="003B1982"/>
    <w:rsid w:val="003B2CAC"/>
    <w:rsid w:val="003C18A2"/>
    <w:rsid w:val="003C3AD9"/>
    <w:rsid w:val="003C7A9D"/>
    <w:rsid w:val="003C7BC1"/>
    <w:rsid w:val="003E1747"/>
    <w:rsid w:val="003E24B8"/>
    <w:rsid w:val="003E4A6B"/>
    <w:rsid w:val="003F1D71"/>
    <w:rsid w:val="003F21B4"/>
    <w:rsid w:val="00402A93"/>
    <w:rsid w:val="004045FF"/>
    <w:rsid w:val="0041240B"/>
    <w:rsid w:val="004159F3"/>
    <w:rsid w:val="00415DFD"/>
    <w:rsid w:val="0041689F"/>
    <w:rsid w:val="00420A44"/>
    <w:rsid w:val="004214B7"/>
    <w:rsid w:val="00423203"/>
    <w:rsid w:val="00423CB1"/>
    <w:rsid w:val="00430574"/>
    <w:rsid w:val="004446AA"/>
    <w:rsid w:val="00445B3A"/>
    <w:rsid w:val="00445B89"/>
    <w:rsid w:val="00454639"/>
    <w:rsid w:val="00454C90"/>
    <w:rsid w:val="00476D34"/>
    <w:rsid w:val="004776C0"/>
    <w:rsid w:val="004848D6"/>
    <w:rsid w:val="00484A22"/>
    <w:rsid w:val="00494A9E"/>
    <w:rsid w:val="004954D7"/>
    <w:rsid w:val="004C0ED4"/>
    <w:rsid w:val="004C37BC"/>
    <w:rsid w:val="004C5E38"/>
    <w:rsid w:val="004E06F1"/>
    <w:rsid w:val="004E13CF"/>
    <w:rsid w:val="004E72F0"/>
    <w:rsid w:val="005000EC"/>
    <w:rsid w:val="005102EC"/>
    <w:rsid w:val="005157EE"/>
    <w:rsid w:val="00515CDC"/>
    <w:rsid w:val="00517370"/>
    <w:rsid w:val="00526899"/>
    <w:rsid w:val="00531CAB"/>
    <w:rsid w:val="00533732"/>
    <w:rsid w:val="0053523A"/>
    <w:rsid w:val="00537D9C"/>
    <w:rsid w:val="00542833"/>
    <w:rsid w:val="005514F1"/>
    <w:rsid w:val="00554B1B"/>
    <w:rsid w:val="0055613F"/>
    <w:rsid w:val="005567D7"/>
    <w:rsid w:val="00557DB1"/>
    <w:rsid w:val="005605C4"/>
    <w:rsid w:val="00560FF6"/>
    <w:rsid w:val="00562562"/>
    <w:rsid w:val="00564797"/>
    <w:rsid w:val="00565B24"/>
    <w:rsid w:val="00576A89"/>
    <w:rsid w:val="00577437"/>
    <w:rsid w:val="00583AE0"/>
    <w:rsid w:val="005A1C74"/>
    <w:rsid w:val="005A6FDC"/>
    <w:rsid w:val="005B3202"/>
    <w:rsid w:val="005B6FA2"/>
    <w:rsid w:val="005B7892"/>
    <w:rsid w:val="005C13E0"/>
    <w:rsid w:val="005C4061"/>
    <w:rsid w:val="005C4943"/>
    <w:rsid w:val="005C6FE3"/>
    <w:rsid w:val="005D6944"/>
    <w:rsid w:val="005E33C1"/>
    <w:rsid w:val="00605DEF"/>
    <w:rsid w:val="0060676C"/>
    <w:rsid w:val="00610CD0"/>
    <w:rsid w:val="0061324D"/>
    <w:rsid w:val="0061458D"/>
    <w:rsid w:val="00616AC8"/>
    <w:rsid w:val="006336B0"/>
    <w:rsid w:val="00637166"/>
    <w:rsid w:val="00654207"/>
    <w:rsid w:val="0066437C"/>
    <w:rsid w:val="006655B0"/>
    <w:rsid w:val="00666E21"/>
    <w:rsid w:val="006834BB"/>
    <w:rsid w:val="00685A98"/>
    <w:rsid w:val="0068678E"/>
    <w:rsid w:val="006A4721"/>
    <w:rsid w:val="006A6688"/>
    <w:rsid w:val="006B1292"/>
    <w:rsid w:val="006B1987"/>
    <w:rsid w:val="006B2A81"/>
    <w:rsid w:val="006B3405"/>
    <w:rsid w:val="006C17B3"/>
    <w:rsid w:val="006E378A"/>
    <w:rsid w:val="006F3E57"/>
    <w:rsid w:val="0070286A"/>
    <w:rsid w:val="007065A4"/>
    <w:rsid w:val="007116BD"/>
    <w:rsid w:val="007277CD"/>
    <w:rsid w:val="0073424C"/>
    <w:rsid w:val="00737897"/>
    <w:rsid w:val="00743556"/>
    <w:rsid w:val="00746145"/>
    <w:rsid w:val="00746C93"/>
    <w:rsid w:val="00750B93"/>
    <w:rsid w:val="00753622"/>
    <w:rsid w:val="00753DF7"/>
    <w:rsid w:val="007569D6"/>
    <w:rsid w:val="0076244E"/>
    <w:rsid w:val="007643A6"/>
    <w:rsid w:val="00771CF3"/>
    <w:rsid w:val="00773502"/>
    <w:rsid w:val="007853B9"/>
    <w:rsid w:val="00790D0A"/>
    <w:rsid w:val="00791740"/>
    <w:rsid w:val="00795839"/>
    <w:rsid w:val="00795D91"/>
    <w:rsid w:val="007A02C9"/>
    <w:rsid w:val="007A7126"/>
    <w:rsid w:val="007B3BE5"/>
    <w:rsid w:val="007B3D3D"/>
    <w:rsid w:val="007B758B"/>
    <w:rsid w:val="007C10BB"/>
    <w:rsid w:val="007C123F"/>
    <w:rsid w:val="007C4039"/>
    <w:rsid w:val="007C4259"/>
    <w:rsid w:val="007C46F8"/>
    <w:rsid w:val="007D0CC5"/>
    <w:rsid w:val="007D2073"/>
    <w:rsid w:val="007D3F88"/>
    <w:rsid w:val="007D68E4"/>
    <w:rsid w:val="007F03B9"/>
    <w:rsid w:val="007F394D"/>
    <w:rsid w:val="007F51B5"/>
    <w:rsid w:val="007F6827"/>
    <w:rsid w:val="00830F0C"/>
    <w:rsid w:val="00841331"/>
    <w:rsid w:val="00843AD3"/>
    <w:rsid w:val="00843EC8"/>
    <w:rsid w:val="008464D0"/>
    <w:rsid w:val="00852AFB"/>
    <w:rsid w:val="00857DCE"/>
    <w:rsid w:val="008609EC"/>
    <w:rsid w:val="00861ED3"/>
    <w:rsid w:val="00862A14"/>
    <w:rsid w:val="00871A47"/>
    <w:rsid w:val="00872D52"/>
    <w:rsid w:val="008753C7"/>
    <w:rsid w:val="00877D82"/>
    <w:rsid w:val="00885B49"/>
    <w:rsid w:val="008946D7"/>
    <w:rsid w:val="008A51E0"/>
    <w:rsid w:val="008A66E2"/>
    <w:rsid w:val="008B2FF5"/>
    <w:rsid w:val="008B6FA8"/>
    <w:rsid w:val="008B742A"/>
    <w:rsid w:val="008B74E2"/>
    <w:rsid w:val="008D34D0"/>
    <w:rsid w:val="008D34E9"/>
    <w:rsid w:val="008D6F90"/>
    <w:rsid w:val="00900E52"/>
    <w:rsid w:val="00904409"/>
    <w:rsid w:val="009117C5"/>
    <w:rsid w:val="0091184F"/>
    <w:rsid w:val="00917831"/>
    <w:rsid w:val="00917A74"/>
    <w:rsid w:val="009201EC"/>
    <w:rsid w:val="00924EC5"/>
    <w:rsid w:val="00927D8B"/>
    <w:rsid w:val="00932AD7"/>
    <w:rsid w:val="0094029C"/>
    <w:rsid w:val="00943E76"/>
    <w:rsid w:val="00947271"/>
    <w:rsid w:val="0095774D"/>
    <w:rsid w:val="00963639"/>
    <w:rsid w:val="0097095A"/>
    <w:rsid w:val="009737E2"/>
    <w:rsid w:val="00975904"/>
    <w:rsid w:val="009779BA"/>
    <w:rsid w:val="009814D7"/>
    <w:rsid w:val="00994CEF"/>
    <w:rsid w:val="00995244"/>
    <w:rsid w:val="009A4FDD"/>
    <w:rsid w:val="009B089C"/>
    <w:rsid w:val="009B1A2F"/>
    <w:rsid w:val="009B64EC"/>
    <w:rsid w:val="009D0FAB"/>
    <w:rsid w:val="009D34BB"/>
    <w:rsid w:val="009E4308"/>
    <w:rsid w:val="009E68D2"/>
    <w:rsid w:val="009E7BD4"/>
    <w:rsid w:val="009F1213"/>
    <w:rsid w:val="009F5D24"/>
    <w:rsid w:val="00A045F1"/>
    <w:rsid w:val="00A0793E"/>
    <w:rsid w:val="00A10FF2"/>
    <w:rsid w:val="00A12EDD"/>
    <w:rsid w:val="00A14AB4"/>
    <w:rsid w:val="00A228F3"/>
    <w:rsid w:val="00A24781"/>
    <w:rsid w:val="00A2547D"/>
    <w:rsid w:val="00A268EB"/>
    <w:rsid w:val="00A279DA"/>
    <w:rsid w:val="00A3740D"/>
    <w:rsid w:val="00A42183"/>
    <w:rsid w:val="00A42366"/>
    <w:rsid w:val="00A43878"/>
    <w:rsid w:val="00A44BB1"/>
    <w:rsid w:val="00A4779E"/>
    <w:rsid w:val="00A51656"/>
    <w:rsid w:val="00A531A9"/>
    <w:rsid w:val="00A54C8A"/>
    <w:rsid w:val="00A64464"/>
    <w:rsid w:val="00A6624C"/>
    <w:rsid w:val="00A8353A"/>
    <w:rsid w:val="00AA0D99"/>
    <w:rsid w:val="00AA6142"/>
    <w:rsid w:val="00AB2E8B"/>
    <w:rsid w:val="00AB4ECE"/>
    <w:rsid w:val="00AD00B4"/>
    <w:rsid w:val="00AD33CC"/>
    <w:rsid w:val="00AE4759"/>
    <w:rsid w:val="00AF04E1"/>
    <w:rsid w:val="00B03D9F"/>
    <w:rsid w:val="00B073DB"/>
    <w:rsid w:val="00B21812"/>
    <w:rsid w:val="00B219DC"/>
    <w:rsid w:val="00B22499"/>
    <w:rsid w:val="00B2512F"/>
    <w:rsid w:val="00B314D6"/>
    <w:rsid w:val="00B3766B"/>
    <w:rsid w:val="00B401A9"/>
    <w:rsid w:val="00B475B9"/>
    <w:rsid w:val="00B510BE"/>
    <w:rsid w:val="00B54107"/>
    <w:rsid w:val="00B5441C"/>
    <w:rsid w:val="00B571A5"/>
    <w:rsid w:val="00B6441C"/>
    <w:rsid w:val="00B657BB"/>
    <w:rsid w:val="00B676F9"/>
    <w:rsid w:val="00B77089"/>
    <w:rsid w:val="00B808A0"/>
    <w:rsid w:val="00B92346"/>
    <w:rsid w:val="00BB1DB7"/>
    <w:rsid w:val="00BC0AD4"/>
    <w:rsid w:val="00BD42CD"/>
    <w:rsid w:val="00BD4CA0"/>
    <w:rsid w:val="00BE1DA8"/>
    <w:rsid w:val="00BE73CA"/>
    <w:rsid w:val="00BF2426"/>
    <w:rsid w:val="00BF3121"/>
    <w:rsid w:val="00BF42EC"/>
    <w:rsid w:val="00BF6599"/>
    <w:rsid w:val="00C0452B"/>
    <w:rsid w:val="00C15492"/>
    <w:rsid w:val="00C25151"/>
    <w:rsid w:val="00C30FC3"/>
    <w:rsid w:val="00C339A2"/>
    <w:rsid w:val="00C358F1"/>
    <w:rsid w:val="00C3756D"/>
    <w:rsid w:val="00C540E4"/>
    <w:rsid w:val="00C56453"/>
    <w:rsid w:val="00C62B69"/>
    <w:rsid w:val="00C65B90"/>
    <w:rsid w:val="00C67F26"/>
    <w:rsid w:val="00C71D3C"/>
    <w:rsid w:val="00C7258E"/>
    <w:rsid w:val="00C73170"/>
    <w:rsid w:val="00C906AD"/>
    <w:rsid w:val="00C97608"/>
    <w:rsid w:val="00CA0047"/>
    <w:rsid w:val="00CA3E13"/>
    <w:rsid w:val="00CB0175"/>
    <w:rsid w:val="00CB03B4"/>
    <w:rsid w:val="00CB157A"/>
    <w:rsid w:val="00CB52C1"/>
    <w:rsid w:val="00CB78AF"/>
    <w:rsid w:val="00CC4E6C"/>
    <w:rsid w:val="00CD0991"/>
    <w:rsid w:val="00CD5BF7"/>
    <w:rsid w:val="00CD660C"/>
    <w:rsid w:val="00CD79A5"/>
    <w:rsid w:val="00D07DA7"/>
    <w:rsid w:val="00D1548E"/>
    <w:rsid w:val="00D17996"/>
    <w:rsid w:val="00D22B10"/>
    <w:rsid w:val="00D60481"/>
    <w:rsid w:val="00D73AF5"/>
    <w:rsid w:val="00D73F4E"/>
    <w:rsid w:val="00D8378F"/>
    <w:rsid w:val="00D85D88"/>
    <w:rsid w:val="00DB185A"/>
    <w:rsid w:val="00DB33B3"/>
    <w:rsid w:val="00DC5EB8"/>
    <w:rsid w:val="00DC73C1"/>
    <w:rsid w:val="00DD6D67"/>
    <w:rsid w:val="00DF153F"/>
    <w:rsid w:val="00E03BCF"/>
    <w:rsid w:val="00E03EC0"/>
    <w:rsid w:val="00E105C3"/>
    <w:rsid w:val="00E145DC"/>
    <w:rsid w:val="00E23F92"/>
    <w:rsid w:val="00E268F1"/>
    <w:rsid w:val="00E3043B"/>
    <w:rsid w:val="00E34849"/>
    <w:rsid w:val="00E371E3"/>
    <w:rsid w:val="00E37526"/>
    <w:rsid w:val="00E42008"/>
    <w:rsid w:val="00E46EB6"/>
    <w:rsid w:val="00E571C1"/>
    <w:rsid w:val="00E67395"/>
    <w:rsid w:val="00E7165B"/>
    <w:rsid w:val="00E7545B"/>
    <w:rsid w:val="00E76ED7"/>
    <w:rsid w:val="00E81ED3"/>
    <w:rsid w:val="00E831D1"/>
    <w:rsid w:val="00E947A6"/>
    <w:rsid w:val="00E97ED3"/>
    <w:rsid w:val="00EA26C3"/>
    <w:rsid w:val="00EA26C7"/>
    <w:rsid w:val="00EA27DE"/>
    <w:rsid w:val="00ED2B11"/>
    <w:rsid w:val="00F02074"/>
    <w:rsid w:val="00F04A27"/>
    <w:rsid w:val="00F25F0A"/>
    <w:rsid w:val="00F378A0"/>
    <w:rsid w:val="00F43616"/>
    <w:rsid w:val="00F44E0A"/>
    <w:rsid w:val="00F50180"/>
    <w:rsid w:val="00F52803"/>
    <w:rsid w:val="00F53815"/>
    <w:rsid w:val="00F67C03"/>
    <w:rsid w:val="00F70D3D"/>
    <w:rsid w:val="00F748A5"/>
    <w:rsid w:val="00F7496A"/>
    <w:rsid w:val="00F75918"/>
    <w:rsid w:val="00F81328"/>
    <w:rsid w:val="00F82526"/>
    <w:rsid w:val="00FA4790"/>
    <w:rsid w:val="00FB0011"/>
    <w:rsid w:val="00FB020D"/>
    <w:rsid w:val="00FB22A5"/>
    <w:rsid w:val="00FB3DAC"/>
    <w:rsid w:val="00FB75AF"/>
    <w:rsid w:val="00FB75B7"/>
    <w:rsid w:val="00FD1509"/>
    <w:rsid w:val="00FD7285"/>
    <w:rsid w:val="00FE0CED"/>
    <w:rsid w:val="00FE546E"/>
    <w:rsid w:val="00FF1E2A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726D8E"/>
  <w15:chartTrackingRefBased/>
  <w15:docId w15:val="{0B593795-D2B5-4B26-AB58-56A1B780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-nys"/>
    <w:qFormat/>
    <w:rsid w:val="003C18A2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6FDC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6FDC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2F5496" w:themeColor="accent1" w:themeShade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D6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D6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C37BC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FB75A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FB75AF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B75A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B75AF"/>
    <w:rPr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A6FDC"/>
    <w:rPr>
      <w:rFonts w:asciiTheme="minorHAnsi" w:eastAsiaTheme="majorEastAsia" w:hAnsiTheme="minorHAnsi" w:cstheme="majorBidi"/>
      <w:color w:val="2F5496" w:themeColor="accent1" w:themeShade="BF"/>
      <w:sz w:val="28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A6FDC"/>
    <w:rPr>
      <w:rFonts w:asciiTheme="minorHAnsi" w:eastAsiaTheme="majorEastAsia" w:hAnsiTheme="minorHAnsi" w:cstheme="majorBidi"/>
      <w:color w:val="2F5496" w:themeColor="accent1" w:themeShade="BF"/>
      <w:sz w:val="24"/>
      <w:szCs w:val="26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402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02A93"/>
    <w:rPr>
      <w:rFonts w:asciiTheme="majorHAnsi" w:eastAsiaTheme="majorEastAsia" w:hAnsiTheme="majorHAnsi" w:cstheme="majorBidi"/>
      <w:spacing w:val="-10"/>
      <w:kern w:val="28"/>
      <w:sz w:val="40"/>
      <w:szCs w:val="56"/>
      <w:lang w:eastAsia="en-US"/>
    </w:rPr>
  </w:style>
  <w:style w:type="table" w:styleId="Tabellrutenett">
    <w:name w:val="Table Grid"/>
    <w:basedOn w:val="Vanligtabell"/>
    <w:uiPriority w:val="59"/>
    <w:rsid w:val="0024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CB157A"/>
    <w:rPr>
      <w:sz w:val="22"/>
      <w:szCs w:val="22"/>
      <w:lang w:eastAsia="en-US"/>
    </w:rPr>
  </w:style>
  <w:style w:type="table" w:styleId="Rutenettabell5mrkuthevingsfarge5">
    <w:name w:val="Grid Table 5 Dark Accent 5"/>
    <w:basedOn w:val="Vanligtabell"/>
    <w:uiPriority w:val="50"/>
    <w:rsid w:val="004776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topp-pre">
    <w:name w:val="topp-pre"/>
    <w:basedOn w:val="Topptekst"/>
    <w:link w:val="topp-preTegn"/>
    <w:qFormat/>
    <w:rsid w:val="001428E1"/>
    <w:pPr>
      <w:spacing w:after="0" w:line="240" w:lineRule="auto"/>
    </w:pPr>
    <w:rPr>
      <w:sz w:val="16"/>
    </w:rPr>
  </w:style>
  <w:style w:type="paragraph" w:customStyle="1" w:styleId="topp-innh">
    <w:name w:val="topp-innh"/>
    <w:basedOn w:val="Topptekst"/>
    <w:link w:val="topp-innhTegn"/>
    <w:qFormat/>
    <w:rsid w:val="001428E1"/>
    <w:pPr>
      <w:spacing w:after="0"/>
    </w:pPr>
    <w:rPr>
      <w:sz w:val="20"/>
    </w:rPr>
  </w:style>
  <w:style w:type="character" w:customStyle="1" w:styleId="topp-preTegn">
    <w:name w:val="topp-pre Tegn"/>
    <w:basedOn w:val="TopptekstTegn"/>
    <w:link w:val="topp-pre"/>
    <w:rsid w:val="001428E1"/>
    <w:rPr>
      <w:sz w:val="16"/>
      <w:szCs w:val="22"/>
      <w:lang w:eastAsia="en-US"/>
    </w:rPr>
  </w:style>
  <w:style w:type="paragraph" w:customStyle="1" w:styleId="topp-tittel">
    <w:name w:val="topp-tittel"/>
    <w:basedOn w:val="topp-innh"/>
    <w:link w:val="topp-tittelTegn"/>
    <w:qFormat/>
    <w:rsid w:val="00B657BB"/>
    <w:pPr>
      <w:spacing w:before="120" w:after="120"/>
    </w:pPr>
    <w:rPr>
      <w:b/>
      <w:sz w:val="28"/>
    </w:rPr>
  </w:style>
  <w:style w:type="character" w:customStyle="1" w:styleId="topp-innhTegn">
    <w:name w:val="topp-innh Tegn"/>
    <w:basedOn w:val="TopptekstTegn"/>
    <w:link w:val="topp-innh"/>
    <w:rsid w:val="001428E1"/>
    <w:rPr>
      <w:sz w:val="22"/>
      <w:szCs w:val="22"/>
      <w:lang w:eastAsia="en-US"/>
    </w:rPr>
  </w:style>
  <w:style w:type="paragraph" w:customStyle="1" w:styleId="topp-nyfnys">
    <w:name w:val="topp-nyfnys"/>
    <w:basedOn w:val="topp-innh"/>
    <w:link w:val="topp-nyfnysTegn"/>
    <w:qFormat/>
    <w:rsid w:val="00B657BB"/>
    <w:rPr>
      <w:sz w:val="24"/>
    </w:rPr>
  </w:style>
  <w:style w:type="character" w:customStyle="1" w:styleId="topp-tittelTegn">
    <w:name w:val="topp-tittel Tegn"/>
    <w:basedOn w:val="topp-innhTegn"/>
    <w:link w:val="topp-tittel"/>
    <w:rsid w:val="00B657BB"/>
    <w:rPr>
      <w:b/>
      <w:sz w:val="28"/>
      <w:szCs w:val="22"/>
      <w:lang w:eastAsia="en-US"/>
    </w:rPr>
  </w:style>
  <w:style w:type="character" w:customStyle="1" w:styleId="topp-nyfnysTegn">
    <w:name w:val="topp-nyfnys Tegn"/>
    <w:basedOn w:val="topp-innhTegn"/>
    <w:link w:val="topp-nyfnys"/>
    <w:rsid w:val="00B657BB"/>
    <w:rPr>
      <w:sz w:val="24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A24781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24781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D60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D608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D73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F0249737B4E8288C723308744FA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2AD00-7C6C-46BF-9537-D6FFC04F3C58}"/>
      </w:docPartPr>
      <w:docPartBody>
        <w:p w:rsidR="008953AF" w:rsidRDefault="005F442F" w:rsidP="005F442F">
          <w:pPr>
            <w:pStyle w:val="7DEF0249737B4E8288C723308744FABE"/>
          </w:pPr>
          <w:r w:rsidRPr="008F5C64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42F"/>
    <w:rsid w:val="005F442F"/>
    <w:rsid w:val="0089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F442F"/>
    <w:rPr>
      <w:color w:val="808080"/>
    </w:rPr>
  </w:style>
  <w:style w:type="paragraph" w:customStyle="1" w:styleId="9BCF047CB1B54507B9180B7677950C39">
    <w:name w:val="9BCF047CB1B54507B9180B7677950C39"/>
    <w:rsid w:val="005F442F"/>
  </w:style>
  <w:style w:type="paragraph" w:customStyle="1" w:styleId="7DEF0249737B4E8288C723308744FABE">
    <w:name w:val="7DEF0249737B4E8288C723308744FABE"/>
    <w:rsid w:val="005F4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DEDE4D4DDA34CA40628CA632A704B" ma:contentTypeVersion="9" ma:contentTypeDescription="Opprett et nytt dokument." ma:contentTypeScope="" ma:versionID="942240a9de3bb89b3a7169b826d41a81">
  <xsd:schema xmlns:xsd="http://www.w3.org/2001/XMLSchema" xmlns:xs="http://www.w3.org/2001/XMLSchema" xmlns:p="http://schemas.microsoft.com/office/2006/metadata/properties" xmlns:ns2="6059c2ab-6dd0-4f99-97a1-8dfb4b59edb8" targetNamespace="http://schemas.microsoft.com/office/2006/metadata/properties" ma:root="true" ma:fieldsID="fba8137bb6168116e74df779b915abd4" ns2:_="">
    <xsd:import namespace="6059c2ab-6dd0-4f99-97a1-8dfb4b59e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9c2ab-6dd0-4f99-97a1-8dfb4b59e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45B70-0C97-407B-A863-3C5495E0D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9c2ab-6dd0-4f99-97a1-8dfb4b59e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10CD3-8B86-4D90-B4D6-F0D902688D5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59c2ab-6dd0-4f99-97a1-8dfb4b59edb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3E3A6E-C947-4EEB-BBBA-FC9E49013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AF68B-F4F4-480E-8D99-9FF7324A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sskjema for sertifisering</vt:lpstr>
      <vt:lpstr/>
    </vt:vector>
  </TitlesOfParts>
  <Company>Helse Nord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sertifisering</dc:title>
  <dc:subject/>
  <dc:creator>kristin svendsen</dc:creator>
  <cp:keywords/>
  <cp:lastModifiedBy>Olsen Ann-Helen</cp:lastModifiedBy>
  <cp:revision>4</cp:revision>
  <cp:lastPrinted>2021-04-22T07:34:00Z</cp:lastPrinted>
  <dcterms:created xsi:type="dcterms:W3CDTF">2022-12-15T21:13:00Z</dcterms:created>
  <dcterms:modified xsi:type="dcterms:W3CDTF">2023-01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DEDE4D4DDA34CA40628CA632A704B</vt:lpwstr>
  </property>
</Properties>
</file>